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sz w:val="15"/>
        </w:rPr>
      </w:pP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lastRenderedPageBreak/>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lastRenderedPageBreak/>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lastRenderedPageBreak/>
        <w:t>1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sz w:val="15"/>
        </w:rPr>
      </w:pPr>
    </w:p>
    <w:p w14:paraId="18FC7055" w14:textId="4D4CF0DC" w:rsidR="00D93A7A" w:rsidRDefault="00D93A7A" w:rsidP="00D93A7A">
      <w:pPr>
        <w:spacing w:line="240" w:lineRule="exact"/>
        <w:outlineLvl w:val="4"/>
        <w:rPr>
          <w:rFonts w:ascii="Times New Roman" w:eastAsia="仿宋" w:hAnsi="Times New Roman"/>
          <w:sz w:val="15"/>
        </w:rPr>
      </w:pPr>
      <w:r>
        <w:rPr>
          <w:rFonts w:ascii="Times New Roman" w:eastAsia="仿宋" w:hAnsi="Times New Roman"/>
          <w:sz w:val="15"/>
        </w:rPr>
        <w:t>14</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sz w:val="15"/>
        </w:rPr>
      </w:pPr>
    </w:p>
    <w:p w14:paraId="10E76776" w14:textId="7DDCD8FB"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1BF8EF23" w:rsidR="00EB54EB" w:rsidRDefault="00EB54EB" w:rsidP="0086514B">
      <w:pPr>
        <w:spacing w:line="240" w:lineRule="exact"/>
        <w:rPr>
          <w:rFonts w:ascii="Times New Roman" w:eastAsia="仿宋" w:hAnsi="Times New Roman"/>
          <w:sz w:val="15"/>
        </w:rPr>
      </w:pPr>
    </w:p>
    <w:p w14:paraId="70AF275B" w14:textId="30B4BF47" w:rsidR="00061750" w:rsidRDefault="00061750" w:rsidP="00061750">
      <w:pPr>
        <w:spacing w:line="240" w:lineRule="exact"/>
        <w:outlineLvl w:val="4"/>
        <w:rPr>
          <w:rFonts w:ascii="Times New Roman" w:eastAsia="仿宋" w:hAnsi="Times New Roman"/>
          <w:sz w:val="15"/>
        </w:rPr>
      </w:pPr>
      <w:r>
        <w:rPr>
          <w:rFonts w:ascii="Times New Roman" w:eastAsia="仿宋" w:hAnsi="Times New Roman"/>
          <w:sz w:val="15"/>
        </w:rPr>
        <w:t>1</w:t>
      </w:r>
      <w:r w:rsidR="00007C17">
        <w:rPr>
          <w:rFonts w:ascii="Times New Roman" w:eastAsia="仿宋" w:hAnsi="Times New Roman"/>
          <w:sz w:val="15"/>
        </w:rPr>
        <w:t>6</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sidR="00007C17">
        <w:rPr>
          <w:rFonts w:ascii="Times New Roman" w:eastAsia="仿宋" w:hAnsi="Times New Roman" w:hint="eastAsia"/>
          <w:sz w:val="15"/>
        </w:rPr>
        <w:t>管道</w:t>
      </w:r>
    </w:p>
    <w:p w14:paraId="37FADA05" w14:textId="3AA50720" w:rsidR="00061750" w:rsidRPr="001376AD" w:rsidRDefault="00007C17" w:rsidP="0086514B">
      <w:pPr>
        <w:spacing w:line="240" w:lineRule="exact"/>
        <w:rPr>
          <w:rFonts w:ascii="Times New Roman" w:eastAsia="仿宋" w:hAnsi="Times New Roman"/>
          <w:b/>
          <w:bCs/>
          <w:sz w:val="15"/>
        </w:rPr>
      </w:pPr>
      <w:r w:rsidRPr="001376AD">
        <w:rPr>
          <w:rFonts w:ascii="Times New Roman" w:eastAsia="仿宋" w:hAnsi="Times New Roman" w:hint="eastAsia"/>
          <w:b/>
          <w:bCs/>
          <w:sz w:val="15"/>
        </w:rPr>
        <w:t>一、</w:t>
      </w:r>
      <w:r w:rsidRPr="001376AD">
        <w:rPr>
          <w:rFonts w:ascii="Times New Roman" w:eastAsia="仿宋" w:hAnsi="Times New Roman" w:hint="eastAsia"/>
          <w:b/>
          <w:bCs/>
          <w:sz w:val="15"/>
        </w:rPr>
        <w:t>Http</w:t>
      </w:r>
      <w:r w:rsidRPr="001376AD">
        <w:rPr>
          <w:rFonts w:ascii="Times New Roman" w:eastAsia="仿宋" w:hAnsi="Times New Roman" w:hint="eastAsia"/>
          <w:b/>
          <w:bCs/>
          <w:sz w:val="15"/>
        </w:rPr>
        <w:t>请求的全流程</w:t>
      </w:r>
    </w:p>
    <w:p w14:paraId="42548AF3" w14:textId="6178897C"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用户浏览器输入地址</w:t>
      </w:r>
    </w:p>
    <w:p w14:paraId="42AFE348" w14:textId="0F213871" w:rsidR="00061750" w:rsidRDefault="00007C17"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DNS</w:t>
      </w:r>
      <w:r>
        <w:rPr>
          <w:rFonts w:ascii="Times New Roman" w:eastAsia="仿宋" w:hAnsi="Times New Roman" w:hint="eastAsia"/>
          <w:sz w:val="15"/>
        </w:rPr>
        <w:t>解析（域名供应商）：将输入的网址解析成</w:t>
      </w:r>
      <w:r>
        <w:rPr>
          <w:rFonts w:ascii="Times New Roman" w:eastAsia="仿宋" w:hAnsi="Times New Roman" w:hint="eastAsia"/>
          <w:sz w:val="15"/>
        </w:rPr>
        <w:t>IP+</w:t>
      </w:r>
      <w:r>
        <w:rPr>
          <w:rFonts w:ascii="Times New Roman" w:eastAsia="仿宋" w:hAnsi="Times New Roman" w:hint="eastAsia"/>
          <w:sz w:val="15"/>
        </w:rPr>
        <w:t>端口号</w:t>
      </w:r>
    </w:p>
    <w:p w14:paraId="087F02B3" w14:textId="57E95CE9" w:rsidR="00007C17" w:rsidRDefault="00007C17" w:rsidP="0086514B">
      <w:pPr>
        <w:spacing w:line="240" w:lineRule="exact"/>
        <w:rPr>
          <w:rFonts w:ascii="Times New Roman" w:eastAsia="仿宋" w:hAnsi="Times New Roman"/>
          <w:sz w:val="15"/>
        </w:rPr>
      </w:pPr>
      <w:r>
        <w:rPr>
          <w:rFonts w:ascii="Times New Roman" w:eastAsia="仿宋" w:hAnsi="Times New Roman"/>
          <w:sz w:val="15"/>
        </w:rPr>
        <w:lastRenderedPageBreak/>
        <w:t>3.</w:t>
      </w:r>
      <w:r>
        <w:rPr>
          <w:rFonts w:ascii="Times New Roman" w:eastAsia="仿宋" w:hAnsi="Times New Roman" w:hint="eastAsia"/>
          <w:sz w:val="15"/>
        </w:rPr>
        <w:t>请求到达服务器</w:t>
      </w:r>
      <w:r>
        <w:rPr>
          <w:rFonts w:ascii="Times New Roman" w:eastAsia="仿宋" w:hAnsi="Times New Roman" w:hint="eastAsia"/>
          <w:sz w:val="15"/>
        </w:rPr>
        <w:t>Server</w:t>
      </w:r>
      <w:r>
        <w:rPr>
          <w:rFonts w:ascii="Times New Roman" w:eastAsia="仿宋" w:hAnsi="Times New Roman"/>
          <w:sz w:val="15"/>
        </w:rPr>
        <w:t>:IP</w:t>
      </w:r>
      <w:r>
        <w:rPr>
          <w:rFonts w:ascii="Times New Roman" w:eastAsia="仿宋" w:hAnsi="Times New Roman" w:hint="eastAsia"/>
          <w:sz w:val="15"/>
        </w:rPr>
        <w:t>在互联网定位服务器，端口确定进程，端口还可以带有协议信息，用于穿透防火墙</w:t>
      </w:r>
    </w:p>
    <w:p w14:paraId="2E9E41F1" w14:textId="3FD6BC05"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HTTP</w:t>
      </w:r>
      <w:r>
        <w:rPr>
          <w:rFonts w:ascii="Times New Roman" w:eastAsia="仿宋" w:hAnsi="Times New Roman"/>
          <w:sz w:val="15"/>
        </w:rPr>
        <w:t>.SYS</w:t>
      </w:r>
      <w:r>
        <w:rPr>
          <w:rFonts w:ascii="Times New Roman" w:eastAsia="仿宋" w:hAnsi="Times New Roman" w:hint="eastAsia"/>
          <w:sz w:val="15"/>
        </w:rPr>
        <w:t>服务接收</w:t>
      </w:r>
      <w:r>
        <w:rPr>
          <w:rFonts w:ascii="Times New Roman" w:eastAsia="仿宋" w:hAnsi="Times New Roman" w:hint="eastAsia"/>
          <w:sz w:val="15"/>
        </w:rPr>
        <w:t>HTTP</w:t>
      </w:r>
      <w:r>
        <w:rPr>
          <w:rFonts w:ascii="Times New Roman" w:eastAsia="仿宋" w:hAnsi="Times New Roman" w:hint="eastAsia"/>
          <w:sz w:val="15"/>
        </w:rPr>
        <w:t>请求，交给</w:t>
      </w:r>
      <w:r>
        <w:rPr>
          <w:rFonts w:ascii="Times New Roman" w:eastAsia="仿宋" w:hAnsi="Times New Roman" w:hint="eastAsia"/>
          <w:sz w:val="15"/>
        </w:rPr>
        <w:t>IIS</w:t>
      </w:r>
    </w:p>
    <w:p w14:paraId="2BF7D998" w14:textId="346FEDF1"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IIS</w:t>
      </w:r>
      <w:r>
        <w:rPr>
          <w:rFonts w:ascii="Times New Roman" w:eastAsia="仿宋" w:hAnsi="Times New Roman" w:hint="eastAsia"/>
          <w:sz w:val="15"/>
        </w:rPr>
        <w:t>将请求发到对应的程序处理</w:t>
      </w:r>
    </w:p>
    <w:p w14:paraId="4507F5DD" w14:textId="29A6B2BC"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请求包装成</w:t>
      </w:r>
      <w:r>
        <w:rPr>
          <w:rFonts w:ascii="Times New Roman" w:eastAsia="仿宋" w:hAnsi="Times New Roman" w:hint="eastAsia"/>
          <w:sz w:val="15"/>
        </w:rPr>
        <w:t>Http</w:t>
      </w:r>
      <w:r>
        <w:rPr>
          <w:rFonts w:ascii="Times New Roman" w:eastAsia="仿宋" w:hAnsi="Times New Roman"/>
          <w:sz w:val="15"/>
        </w:rPr>
        <w:t>WorkerRequest</w:t>
      </w:r>
      <w:r>
        <w:rPr>
          <w:rFonts w:ascii="Times New Roman" w:eastAsia="仿宋" w:hAnsi="Times New Roman" w:hint="eastAsia"/>
          <w:sz w:val="15"/>
        </w:rPr>
        <w:t>对象</w:t>
      </w:r>
    </w:p>
    <w:p w14:paraId="7B239070" w14:textId="379BB7E2" w:rsidR="00007C17" w:rsidRDefault="00007C17" w:rsidP="0086514B">
      <w:pPr>
        <w:spacing w:line="240" w:lineRule="exact"/>
        <w:rPr>
          <w:rFonts w:ascii="Times New Roman" w:eastAsia="仿宋" w:hAnsi="Times New Roman"/>
          <w:sz w:val="15"/>
        </w:rPr>
      </w:pPr>
      <w:r>
        <w:rPr>
          <w:rFonts w:ascii="Times New Roman" w:eastAsia="仿宋" w:hAnsi="Times New Roman" w:hint="eastAsia"/>
          <w:sz w:val="15"/>
        </w:rPr>
        <w:t>7</w:t>
      </w:r>
      <w:r>
        <w:rPr>
          <w:rFonts w:ascii="Times New Roman" w:eastAsia="仿宋" w:hAnsi="Times New Roman"/>
          <w:sz w:val="15"/>
        </w:rPr>
        <w:t>.</w:t>
      </w:r>
      <w:r w:rsidR="007D3226">
        <w:rPr>
          <w:rFonts w:ascii="Times New Roman" w:eastAsia="仿宋" w:hAnsi="Times New Roman" w:hint="eastAsia"/>
          <w:sz w:val="15"/>
        </w:rPr>
        <w:t>传到</w:t>
      </w:r>
      <w:r w:rsidR="007D3226">
        <w:rPr>
          <w:rFonts w:ascii="Times New Roman" w:eastAsia="仿宋" w:hAnsi="Times New Roman" w:hint="eastAsia"/>
          <w:sz w:val="15"/>
        </w:rPr>
        <w:t>App</w:t>
      </w:r>
      <w:r w:rsidR="007D3226">
        <w:rPr>
          <w:rFonts w:ascii="Times New Roman" w:eastAsia="仿宋" w:hAnsi="Times New Roman"/>
          <w:sz w:val="15"/>
        </w:rPr>
        <w:t>Domain</w:t>
      </w:r>
      <w:r w:rsidR="007D3226">
        <w:rPr>
          <w:rFonts w:ascii="Times New Roman" w:eastAsia="仿宋" w:hAnsi="Times New Roman" w:hint="eastAsia"/>
          <w:sz w:val="15"/>
        </w:rPr>
        <w:t>的</w:t>
      </w:r>
      <w:r w:rsidR="007D3226">
        <w:rPr>
          <w:rFonts w:ascii="Times New Roman" w:eastAsia="仿宋" w:hAnsi="Times New Roman" w:hint="eastAsia"/>
          <w:sz w:val="15"/>
        </w:rPr>
        <w:t>Http</w:t>
      </w:r>
      <w:r w:rsidR="007D3226">
        <w:rPr>
          <w:rFonts w:ascii="Times New Roman" w:eastAsia="仿宋" w:hAnsi="Times New Roman"/>
          <w:sz w:val="15"/>
        </w:rPr>
        <w:t>Runtime</w:t>
      </w:r>
      <w:r w:rsidR="007D3226">
        <w:rPr>
          <w:rFonts w:ascii="Times New Roman" w:eastAsia="仿宋" w:hAnsi="Times New Roman" w:hint="eastAsia"/>
          <w:sz w:val="15"/>
        </w:rPr>
        <w:t>入口</w:t>
      </w:r>
    </w:p>
    <w:p w14:paraId="6BEA1DCF" w14:textId="6D6F2639"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w:t>
      </w:r>
      <w:r>
        <w:rPr>
          <w:rFonts w:ascii="Times New Roman" w:eastAsia="仿宋" w:hAnsi="Times New Roman" w:hint="eastAsia"/>
          <w:sz w:val="15"/>
        </w:rPr>
        <w:t>开始管道模型</w:t>
      </w:r>
    </w:p>
    <w:p w14:paraId="5C1A3DDC" w14:textId="17616CCC" w:rsidR="007D3226" w:rsidRDefault="007D3226" w:rsidP="0086514B">
      <w:pPr>
        <w:spacing w:line="240" w:lineRule="exact"/>
        <w:rPr>
          <w:rFonts w:ascii="Times New Roman" w:eastAsia="仿宋" w:hAnsi="Times New Roman"/>
          <w:sz w:val="15"/>
        </w:rPr>
      </w:pPr>
      <w:r>
        <w:rPr>
          <w:rFonts w:ascii="Times New Roman" w:eastAsia="仿宋" w:hAnsi="Times New Roman" w:hint="eastAsia"/>
          <w:sz w:val="15"/>
        </w:rPr>
        <w:t>9</w:t>
      </w:r>
      <w:r>
        <w:rPr>
          <w:rFonts w:ascii="Times New Roman" w:eastAsia="仿宋" w:hAnsi="Times New Roman"/>
          <w:sz w:val="15"/>
        </w:rPr>
        <w:t>.</w:t>
      </w:r>
      <w:r>
        <w:rPr>
          <w:rFonts w:ascii="Times New Roman" w:eastAsia="仿宋" w:hAnsi="Times New Roman" w:hint="eastAsia"/>
          <w:sz w:val="15"/>
        </w:rPr>
        <w:t>IIS</w:t>
      </w:r>
      <w:r>
        <w:rPr>
          <w:rFonts w:ascii="Times New Roman" w:eastAsia="仿宋" w:hAnsi="Times New Roman" w:hint="eastAsia"/>
          <w:sz w:val="15"/>
        </w:rPr>
        <w:t>接收返回的数据流，给</w:t>
      </w:r>
      <w:r>
        <w:rPr>
          <w:rFonts w:ascii="Times New Roman" w:eastAsia="仿宋" w:hAnsi="Times New Roman" w:hint="eastAsia"/>
          <w:sz w:val="15"/>
        </w:rPr>
        <w:t>HTTP</w:t>
      </w:r>
      <w:r>
        <w:rPr>
          <w:rFonts w:ascii="Times New Roman" w:eastAsia="仿宋" w:hAnsi="Times New Roman"/>
          <w:sz w:val="15"/>
        </w:rPr>
        <w:t>.SYS</w:t>
      </w:r>
    </w:p>
    <w:p w14:paraId="0F97820A" w14:textId="2544C193" w:rsidR="007D3226" w:rsidRDefault="007D3226" w:rsidP="0086514B">
      <w:pPr>
        <w:spacing w:line="240" w:lineRule="exact"/>
        <w:rPr>
          <w:rFonts w:ascii="Times New Roman" w:eastAsia="仿宋" w:hAnsi="Times New Roman" w:hint="eastAsia"/>
          <w:sz w:val="15"/>
        </w:rPr>
      </w:pPr>
      <w:r>
        <w:rPr>
          <w:rFonts w:ascii="Times New Roman" w:eastAsia="仿宋" w:hAnsi="Times New Roman" w:hint="eastAsia"/>
          <w:sz w:val="15"/>
        </w:rPr>
        <w:t>1</w:t>
      </w:r>
      <w:r>
        <w:rPr>
          <w:rFonts w:ascii="Times New Roman" w:eastAsia="仿宋" w:hAnsi="Times New Roman"/>
          <w:sz w:val="15"/>
        </w:rPr>
        <w:t>0.HTTP.SYS</w:t>
      </w:r>
      <w:r>
        <w:rPr>
          <w:rFonts w:ascii="Times New Roman" w:eastAsia="仿宋" w:hAnsi="Times New Roman" w:hint="eastAsia"/>
          <w:sz w:val="15"/>
        </w:rPr>
        <w:t>将数据给客户端（浏览器）</w:t>
      </w:r>
    </w:p>
    <w:p w14:paraId="395438C6" w14:textId="308E8414" w:rsidR="00EB79CA" w:rsidRPr="001376AD" w:rsidRDefault="00EB79CA" w:rsidP="00EB79CA">
      <w:pPr>
        <w:spacing w:line="240" w:lineRule="exact"/>
        <w:rPr>
          <w:rFonts w:ascii="Times New Roman" w:eastAsia="仿宋" w:hAnsi="Times New Roman"/>
          <w:b/>
          <w:bCs/>
          <w:sz w:val="15"/>
        </w:rPr>
      </w:pPr>
      <w:r>
        <w:rPr>
          <w:rFonts w:ascii="Times New Roman" w:eastAsia="仿宋" w:hAnsi="Times New Roman" w:hint="eastAsia"/>
          <w:b/>
          <w:bCs/>
          <w:sz w:val="15"/>
        </w:rPr>
        <w:t>二</w:t>
      </w:r>
      <w:r w:rsidRPr="001376AD">
        <w:rPr>
          <w:rFonts w:ascii="Times New Roman" w:eastAsia="仿宋" w:hAnsi="Times New Roman" w:hint="eastAsia"/>
          <w:b/>
          <w:bCs/>
          <w:sz w:val="15"/>
        </w:rPr>
        <w:t>、</w:t>
      </w:r>
    </w:p>
    <w:p w14:paraId="6E4E5E74" w14:textId="1FAB8EF2" w:rsidR="007D3226" w:rsidRDefault="007D3226" w:rsidP="0086514B">
      <w:pPr>
        <w:spacing w:line="240" w:lineRule="exact"/>
        <w:rPr>
          <w:rFonts w:ascii="Times New Roman" w:eastAsia="仿宋" w:hAnsi="Times New Roman"/>
          <w:sz w:val="15"/>
        </w:rPr>
      </w:pPr>
    </w:p>
    <w:p w14:paraId="139795A3" w14:textId="77777777" w:rsidR="00EB79CA" w:rsidRPr="0027379F" w:rsidRDefault="00EB79CA" w:rsidP="0086514B">
      <w:pPr>
        <w:spacing w:line="240" w:lineRule="exact"/>
        <w:rPr>
          <w:rFonts w:ascii="Times New Roman" w:eastAsia="仿宋" w:hAnsi="Times New Roman" w:hint="eastAsia"/>
          <w:sz w:val="15"/>
        </w:rPr>
      </w:pPr>
    </w:p>
    <w:p w14:paraId="42B298CD" w14:textId="0D36857B"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三</w:t>
      </w:r>
      <w:r w:rsidRPr="001376AD">
        <w:rPr>
          <w:rFonts w:ascii="Times New Roman" w:eastAsia="仿宋" w:hAnsi="Times New Roman" w:hint="eastAsia"/>
          <w:b/>
          <w:bCs/>
          <w:sz w:val="15"/>
        </w:rPr>
        <w:t>、</w:t>
      </w:r>
      <w:r>
        <w:rPr>
          <w:rFonts w:ascii="Times New Roman" w:eastAsia="仿宋" w:hAnsi="Times New Roman" w:hint="eastAsia"/>
          <w:b/>
          <w:bCs/>
          <w:sz w:val="15"/>
        </w:rPr>
        <w:t>Asp</w:t>
      </w:r>
      <w:r>
        <w:rPr>
          <w:rFonts w:ascii="Times New Roman" w:eastAsia="仿宋" w:hAnsi="Times New Roman"/>
          <w:b/>
          <w:bCs/>
          <w:sz w:val="15"/>
        </w:rPr>
        <w:t>NET_ISAPI</w:t>
      </w:r>
      <w:r>
        <w:rPr>
          <w:rFonts w:ascii="Times New Roman" w:eastAsia="仿宋" w:hAnsi="Times New Roman" w:hint="eastAsia"/>
          <w:b/>
          <w:bCs/>
          <w:sz w:val="15"/>
        </w:rPr>
        <w:t>如何把请求转交给</w:t>
      </w:r>
      <w:r>
        <w:rPr>
          <w:rFonts w:ascii="Times New Roman" w:eastAsia="仿宋" w:hAnsi="Times New Roman" w:hint="eastAsia"/>
          <w:b/>
          <w:bCs/>
          <w:sz w:val="15"/>
        </w:rPr>
        <w:t>Asp</w:t>
      </w:r>
      <w:r>
        <w:rPr>
          <w:rFonts w:ascii="Times New Roman" w:eastAsia="仿宋" w:hAnsi="Times New Roman"/>
          <w:b/>
          <w:bCs/>
          <w:sz w:val="15"/>
        </w:rPr>
        <w:t xml:space="preserve">.net </w:t>
      </w:r>
      <w:r>
        <w:rPr>
          <w:rFonts w:ascii="Times New Roman" w:eastAsia="仿宋" w:hAnsi="Times New Roman" w:hint="eastAsia"/>
          <w:b/>
          <w:bCs/>
          <w:sz w:val="15"/>
        </w:rPr>
        <w:t>管道</w:t>
      </w:r>
    </w:p>
    <w:p w14:paraId="330CB392" w14:textId="4DD4D0B2" w:rsidR="008A5815"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p</w:t>
      </w:r>
      <w:r>
        <w:rPr>
          <w:rFonts w:ascii="Times New Roman" w:eastAsia="仿宋" w:hAnsi="Times New Roman"/>
          <w:sz w:val="15"/>
        </w:rPr>
        <w:t>Context</w:t>
      </w:r>
      <w:r>
        <w:rPr>
          <w:rFonts w:ascii="Times New Roman" w:eastAsia="仿宋" w:hAnsi="Times New Roman" w:hint="eastAsia"/>
          <w:sz w:val="15"/>
        </w:rPr>
        <w:t>：上下文</w:t>
      </w:r>
    </w:p>
    <w:p w14:paraId="78570BB6" w14:textId="4AD8AD0F" w:rsidR="004A07DB" w:rsidRDefault="004A07DB" w:rsidP="0086514B">
      <w:pPr>
        <w:spacing w:line="240" w:lineRule="exact"/>
        <w:rPr>
          <w:rFonts w:ascii="Times New Roman" w:eastAsia="仿宋" w:hAnsi="Times New Roman"/>
          <w:sz w:val="15"/>
        </w:rPr>
      </w:pPr>
      <w:r>
        <w:rPr>
          <w:rFonts w:ascii="Times New Roman" w:eastAsia="仿宋" w:hAnsi="Times New Roman" w:hint="eastAsia"/>
          <w:sz w:val="15"/>
        </w:rPr>
        <w:t>Htt</w:t>
      </w:r>
      <w:r>
        <w:rPr>
          <w:rFonts w:ascii="Times New Roman" w:eastAsia="仿宋" w:hAnsi="Times New Roman"/>
          <w:sz w:val="15"/>
        </w:rPr>
        <w:t>pRuntime</w:t>
      </w:r>
      <w:r>
        <w:rPr>
          <w:rFonts w:ascii="Times New Roman" w:eastAsia="仿宋" w:hAnsi="Times New Roman" w:hint="eastAsia"/>
          <w:sz w:val="15"/>
        </w:rPr>
        <w:t>：</w:t>
      </w:r>
      <w:r>
        <w:rPr>
          <w:rFonts w:ascii="Times New Roman" w:eastAsia="仿宋" w:hAnsi="Times New Roman" w:hint="eastAsia"/>
          <w:sz w:val="15"/>
        </w:rPr>
        <w:t>Http</w:t>
      </w:r>
      <w:r>
        <w:rPr>
          <w:rFonts w:ascii="Times New Roman" w:eastAsia="仿宋" w:hAnsi="Times New Roman" w:hint="eastAsia"/>
          <w:sz w:val="15"/>
        </w:rPr>
        <w:t>运行时</w:t>
      </w:r>
    </w:p>
    <w:p w14:paraId="7574083D" w14:textId="1E2244D4" w:rsidR="004A07DB" w:rsidRDefault="004A07DB" w:rsidP="0086514B">
      <w:pPr>
        <w:spacing w:line="240" w:lineRule="exact"/>
        <w:rPr>
          <w:rFonts w:ascii="Times New Roman" w:eastAsia="仿宋" w:hAnsi="Times New Roman" w:hint="eastAsia"/>
          <w:sz w:val="15"/>
        </w:rPr>
      </w:pPr>
      <w:r>
        <w:rPr>
          <w:rFonts w:ascii="Times New Roman" w:eastAsia="仿宋" w:hAnsi="Times New Roman" w:hint="eastAsia"/>
          <w:sz w:val="15"/>
        </w:rPr>
        <w:t>在</w:t>
      </w:r>
      <w:r>
        <w:rPr>
          <w:rFonts w:ascii="Times New Roman" w:eastAsia="仿宋" w:hAnsi="Times New Roman" w:hint="eastAsia"/>
          <w:sz w:val="15"/>
        </w:rPr>
        <w:t>Asp</w:t>
      </w:r>
      <w:r>
        <w:rPr>
          <w:rFonts w:ascii="Times New Roman" w:eastAsia="仿宋" w:hAnsi="Times New Roman"/>
          <w:sz w:val="15"/>
        </w:rPr>
        <w:t>.net</w:t>
      </w:r>
      <w:r>
        <w:rPr>
          <w:rFonts w:ascii="Times New Roman" w:eastAsia="仿宋" w:hAnsi="Times New Roman" w:hint="eastAsia"/>
          <w:sz w:val="15"/>
        </w:rPr>
        <w:t>中，任何一个请求的处理都需要让</w:t>
      </w:r>
      <w:r>
        <w:rPr>
          <w:rFonts w:ascii="Times New Roman" w:eastAsia="仿宋" w:hAnsi="Times New Roman" w:hint="eastAsia"/>
          <w:sz w:val="15"/>
        </w:rPr>
        <w:t>I</w:t>
      </w:r>
      <w:r>
        <w:rPr>
          <w:rFonts w:ascii="Times New Roman" w:eastAsia="仿宋" w:hAnsi="Times New Roman"/>
          <w:sz w:val="15"/>
        </w:rPr>
        <w:t>HttpHandler</w:t>
      </w:r>
      <w:r>
        <w:rPr>
          <w:rFonts w:ascii="Times New Roman" w:eastAsia="仿宋" w:hAnsi="Times New Roman" w:hint="eastAsia"/>
          <w:sz w:val="15"/>
        </w:rPr>
        <w:t>来处理</w:t>
      </w:r>
    </w:p>
    <w:p w14:paraId="43E86497" w14:textId="4567CE2C" w:rsidR="004A07DB" w:rsidRDefault="004A07DB" w:rsidP="0086514B">
      <w:pPr>
        <w:spacing w:line="240" w:lineRule="exact"/>
        <w:rPr>
          <w:rFonts w:ascii="Times New Roman" w:eastAsia="仿宋" w:hAnsi="Times New Roman"/>
          <w:sz w:val="15"/>
        </w:rPr>
      </w:pPr>
    </w:p>
    <w:p w14:paraId="23B74811" w14:textId="497D8464" w:rsidR="004A07DB" w:rsidRPr="001376AD" w:rsidRDefault="004A07DB" w:rsidP="004A07DB">
      <w:pPr>
        <w:spacing w:line="240" w:lineRule="exact"/>
        <w:rPr>
          <w:rFonts w:ascii="Times New Roman" w:eastAsia="仿宋" w:hAnsi="Times New Roman"/>
          <w:b/>
          <w:bCs/>
          <w:sz w:val="15"/>
        </w:rPr>
      </w:pPr>
      <w:r>
        <w:rPr>
          <w:rFonts w:ascii="Times New Roman" w:eastAsia="仿宋" w:hAnsi="Times New Roman" w:hint="eastAsia"/>
          <w:b/>
          <w:bCs/>
          <w:sz w:val="15"/>
        </w:rPr>
        <w:t>四</w:t>
      </w:r>
      <w:r w:rsidRPr="001376AD">
        <w:rPr>
          <w:rFonts w:ascii="Times New Roman" w:eastAsia="仿宋" w:hAnsi="Times New Roman" w:hint="eastAsia"/>
          <w:b/>
          <w:bCs/>
          <w:sz w:val="15"/>
        </w:rPr>
        <w:t>、</w:t>
      </w:r>
      <w:r>
        <w:rPr>
          <w:rFonts w:ascii="Times New Roman" w:eastAsia="仿宋" w:hAnsi="Times New Roman" w:hint="eastAsia"/>
          <w:b/>
          <w:bCs/>
          <w:sz w:val="15"/>
        </w:rPr>
        <w:t>管道处理模型的核心设计</w:t>
      </w:r>
    </w:p>
    <w:p w14:paraId="3A5D353E" w14:textId="02ECF6A9" w:rsidR="004A07DB" w:rsidRDefault="00E163D6" w:rsidP="0086514B">
      <w:pPr>
        <w:spacing w:line="240" w:lineRule="exact"/>
        <w:rPr>
          <w:rFonts w:ascii="Times New Roman" w:eastAsia="仿宋" w:hAnsi="Times New Roman"/>
          <w:sz w:val="15"/>
        </w:rPr>
      </w:pPr>
      <w:r>
        <w:rPr>
          <w:rFonts w:ascii="Times New Roman" w:eastAsia="仿宋" w:hAnsi="Times New Roman" w:hint="eastAsia"/>
          <w:sz w:val="15"/>
        </w:rPr>
        <w:t>到</w:t>
      </w:r>
      <w:r>
        <w:rPr>
          <w:rFonts w:ascii="Times New Roman" w:eastAsia="仿宋" w:hAnsi="Times New Roman" w:hint="eastAsia"/>
          <w:sz w:val="15"/>
        </w:rPr>
        <w:t>HttpApplication</w:t>
      </w:r>
      <w:r>
        <w:rPr>
          <w:rFonts w:ascii="Times New Roman" w:eastAsia="仿宋" w:hAnsi="Times New Roman"/>
          <w:sz w:val="15"/>
        </w:rPr>
        <w:t>;</w:t>
      </w:r>
    </w:p>
    <w:p w14:paraId="57BF6B63" w14:textId="6474F40F"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可能需要经过很多个环境的处理</w:t>
      </w:r>
    </w:p>
    <w:p w14:paraId="75C3C381" w14:textId="7F9AF5D6"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验证权限</w:t>
      </w:r>
    </w:p>
    <w:p w14:paraId="76D618DC" w14:textId="1A1B077D"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的判断</w:t>
      </w:r>
    </w:p>
    <w:p w14:paraId="19FB123E" w14:textId="1A14B707" w:rsidR="00E163D6" w:rsidRDefault="00E163D6"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异常处理</w:t>
      </w:r>
    </w:p>
    <w:p w14:paraId="27BE40F1" w14:textId="0B0F9D1F" w:rsidR="00E163D6" w:rsidRDefault="00E163D6" w:rsidP="0086514B">
      <w:pPr>
        <w:spacing w:line="240" w:lineRule="exact"/>
        <w:rPr>
          <w:rFonts w:ascii="Times New Roman" w:eastAsia="仿宋" w:hAnsi="Times New Roman"/>
          <w:sz w:val="15"/>
        </w:rPr>
      </w:pPr>
      <w:r>
        <w:rPr>
          <w:rFonts w:ascii="Times New Roman" w:eastAsia="仿宋" w:hAnsi="Times New Roman"/>
          <w:sz w:val="15"/>
        </w:rPr>
        <w:t>….</w:t>
      </w:r>
    </w:p>
    <w:p w14:paraId="710B68EE" w14:textId="2E427F57"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有多个环节的处理，如果再</w:t>
      </w:r>
      <w:r>
        <w:rPr>
          <w:rFonts w:ascii="Times New Roman" w:eastAsia="仿宋" w:hAnsi="Times New Roman" w:hint="eastAsia"/>
          <w:sz w:val="15"/>
        </w:rPr>
        <w:t>Http</w:t>
      </w:r>
      <w:r>
        <w:rPr>
          <w:rFonts w:ascii="Times New Roman" w:eastAsia="仿宋" w:hAnsi="Times New Roman"/>
          <w:sz w:val="15"/>
        </w:rPr>
        <w:t>Application</w:t>
      </w:r>
      <w:r>
        <w:rPr>
          <w:rFonts w:ascii="Times New Roman" w:eastAsia="仿宋" w:hAnsi="Times New Roman" w:hint="eastAsia"/>
          <w:sz w:val="15"/>
        </w:rPr>
        <w:t>中直接写死；请求来了以后，中间任何一个环节都是需要这样处理的；且不能扩展；</w:t>
      </w:r>
    </w:p>
    <w:p w14:paraId="481BFA75" w14:textId="6A6411C3"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如果我们希望能走做到扩展？怎么做？</w:t>
      </w:r>
    </w:p>
    <w:p w14:paraId="1C0A63DF" w14:textId="3C6BD04E"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框架：</w:t>
      </w:r>
      <w:r>
        <w:rPr>
          <w:rFonts w:ascii="Times New Roman" w:eastAsia="仿宋" w:hAnsi="Times New Roman" w:hint="eastAsia"/>
          <w:sz w:val="15"/>
        </w:rPr>
        <w:t>---</w:t>
      </w:r>
      <w:r>
        <w:rPr>
          <w:rFonts w:ascii="Times New Roman" w:eastAsia="仿宋" w:hAnsi="Times New Roman" w:hint="eastAsia"/>
          <w:sz w:val="15"/>
        </w:rPr>
        <w:t>有固定处理环节，也有不定的处理环节；</w:t>
      </w:r>
    </w:p>
    <w:p w14:paraId="0F230F63" w14:textId="1AA545FC" w:rsidR="00E163D6" w:rsidRDefault="00E163D6" w:rsidP="0086514B">
      <w:pPr>
        <w:spacing w:line="240" w:lineRule="exact"/>
        <w:rPr>
          <w:rFonts w:ascii="Times New Roman" w:eastAsia="仿宋" w:hAnsi="Times New Roman"/>
          <w:sz w:val="15"/>
        </w:rPr>
      </w:pPr>
      <w:r>
        <w:rPr>
          <w:rFonts w:ascii="Times New Roman" w:eastAsia="仿宋" w:hAnsi="Times New Roman" w:hint="eastAsia"/>
          <w:sz w:val="15"/>
        </w:rPr>
        <w:t>使用的是观察者模式；</w:t>
      </w:r>
    </w:p>
    <w:p w14:paraId="517A86E6" w14:textId="02ACFF5F" w:rsidR="00E163D6" w:rsidRDefault="00E163D6" w:rsidP="0086514B">
      <w:pPr>
        <w:spacing w:line="240" w:lineRule="exact"/>
        <w:rPr>
          <w:rFonts w:ascii="Times New Roman" w:eastAsia="仿宋" w:hAnsi="Times New Roman" w:hint="eastAsia"/>
          <w:sz w:val="15"/>
        </w:rPr>
      </w:pPr>
      <w:r>
        <w:rPr>
          <w:rFonts w:ascii="Times New Roman" w:eastAsia="仿宋" w:hAnsi="Times New Roman" w:hint="eastAsia"/>
          <w:sz w:val="15"/>
        </w:rPr>
        <w:t>把固定的操作封装在一起，把不定的处理环节，封装在一个事件中，就可以在初始化的时候，给事件注册动作；请求来了以后，就可以去执行事件</w:t>
      </w:r>
      <w:r>
        <w:rPr>
          <w:rFonts w:ascii="Times New Roman" w:eastAsia="仿宋" w:hAnsi="Times New Roman" w:hint="eastAsia"/>
          <w:sz w:val="15"/>
        </w:rPr>
        <w:t>+</w:t>
      </w:r>
      <w:r>
        <w:rPr>
          <w:rFonts w:ascii="Times New Roman" w:eastAsia="仿宋" w:hAnsi="Times New Roman" w:hint="eastAsia"/>
          <w:sz w:val="15"/>
        </w:rPr>
        <w:t>固定的动作；形成一个执行链；固定的动作是会执行；事件也会执行；不定的动作就可以通过注册事件；把需要执行的动作给加入到处理环节。</w:t>
      </w:r>
    </w:p>
    <w:p w14:paraId="684F23A8" w14:textId="3F17C86F" w:rsidR="004A07DB" w:rsidRDefault="004A07DB" w:rsidP="0086514B">
      <w:pPr>
        <w:spacing w:line="240" w:lineRule="exact"/>
        <w:rPr>
          <w:rFonts w:ascii="Times New Roman" w:eastAsia="仿宋" w:hAnsi="Times New Roman"/>
          <w:sz w:val="15"/>
        </w:rPr>
      </w:pPr>
    </w:p>
    <w:p w14:paraId="632B86CD" w14:textId="6AA3ADEE" w:rsidR="006A5FD9" w:rsidRPr="001376AD" w:rsidRDefault="0078686C" w:rsidP="006A5FD9">
      <w:pPr>
        <w:spacing w:line="240" w:lineRule="exact"/>
        <w:rPr>
          <w:rFonts w:ascii="Times New Roman" w:eastAsia="仿宋" w:hAnsi="Times New Roman"/>
          <w:b/>
          <w:bCs/>
          <w:sz w:val="15"/>
        </w:rPr>
      </w:pPr>
      <w:r>
        <w:rPr>
          <w:rFonts w:ascii="Times New Roman" w:eastAsia="仿宋" w:hAnsi="Times New Roman" w:hint="eastAsia"/>
          <w:b/>
          <w:bCs/>
          <w:sz w:val="15"/>
        </w:rPr>
        <w:t>五</w:t>
      </w:r>
      <w:r w:rsidR="006A5FD9" w:rsidRPr="001376AD">
        <w:rPr>
          <w:rFonts w:ascii="Times New Roman" w:eastAsia="仿宋" w:hAnsi="Times New Roman" w:hint="eastAsia"/>
          <w:b/>
          <w:bCs/>
          <w:sz w:val="15"/>
        </w:rPr>
        <w:t>、</w:t>
      </w:r>
      <w:r w:rsidR="00A316DB">
        <w:rPr>
          <w:rFonts w:ascii="Times New Roman" w:eastAsia="仿宋" w:hAnsi="Times New Roman" w:hint="eastAsia"/>
          <w:b/>
          <w:bCs/>
          <w:sz w:val="15"/>
        </w:rPr>
        <w:t>Http</w:t>
      </w:r>
      <w:r w:rsidR="00A316DB">
        <w:rPr>
          <w:rFonts w:ascii="Times New Roman" w:eastAsia="仿宋" w:hAnsi="Times New Roman"/>
          <w:b/>
          <w:bCs/>
          <w:sz w:val="15"/>
        </w:rPr>
        <w:t>Module</w:t>
      </w:r>
    </w:p>
    <w:p w14:paraId="61CF558B" w14:textId="03F855BE" w:rsidR="004A07DB" w:rsidRDefault="00A316DB" w:rsidP="0086514B">
      <w:pPr>
        <w:spacing w:line="240" w:lineRule="exact"/>
        <w:rPr>
          <w:rFonts w:ascii="Times New Roman" w:eastAsia="仿宋" w:hAnsi="Times New Roman"/>
          <w:sz w:val="15"/>
        </w:rPr>
      </w:pPr>
      <w:r>
        <w:rPr>
          <w:rFonts w:ascii="Times New Roman" w:eastAsia="仿宋" w:hAnsi="Times New Roman" w:hint="eastAsia"/>
          <w:sz w:val="15"/>
        </w:rPr>
        <w:t>在框架中，事件动作的注册究竟是谁来完成呢？</w:t>
      </w:r>
    </w:p>
    <w:p w14:paraId="68FE179D" w14:textId="7009ECD6" w:rsidR="00A316DB" w:rsidRPr="006A5FD9" w:rsidRDefault="00A316DB" w:rsidP="0086514B">
      <w:pPr>
        <w:spacing w:line="240" w:lineRule="exact"/>
        <w:rPr>
          <w:rFonts w:ascii="Times New Roman" w:eastAsia="仿宋" w:hAnsi="Times New Roman" w:hint="eastAsia"/>
          <w:sz w:val="15"/>
        </w:rPr>
      </w:pP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管道</w:t>
      </w:r>
    </w:p>
    <w:p w14:paraId="42AB5A43" w14:textId="77777777" w:rsidR="004A07DB" w:rsidRDefault="004A07DB" w:rsidP="0086514B">
      <w:pPr>
        <w:spacing w:line="240" w:lineRule="exact"/>
        <w:rPr>
          <w:rFonts w:ascii="Times New Roman" w:eastAsia="仿宋" w:hAnsi="Times New Roman" w:hint="eastAsia"/>
          <w:sz w:val="15"/>
        </w:rPr>
      </w:pPr>
    </w:p>
    <w:p w14:paraId="434F0CC8" w14:textId="3B4165E6" w:rsidR="00A34612" w:rsidRDefault="00DC30A2" w:rsidP="0086514B">
      <w:pPr>
        <w:spacing w:line="240" w:lineRule="exact"/>
        <w:rPr>
          <w:rFonts w:ascii="Times New Roman" w:eastAsia="仿宋" w:hAnsi="Times New Roman"/>
          <w:sz w:val="15"/>
        </w:rPr>
      </w:pPr>
      <w:r>
        <w:rPr>
          <w:rFonts w:ascii="Times New Roman" w:eastAsia="仿宋" w:hAnsi="Times New Roman" w:hint="eastAsia"/>
          <w:sz w:val="15"/>
        </w:rPr>
        <w:t>自定义</w:t>
      </w:r>
      <w:r>
        <w:rPr>
          <w:rFonts w:ascii="Times New Roman" w:eastAsia="仿宋" w:hAnsi="Times New Roman" w:hint="eastAsia"/>
          <w:sz w:val="15"/>
        </w:rPr>
        <w:t>Cu</w:t>
      </w:r>
      <w:r>
        <w:rPr>
          <w:rFonts w:ascii="Times New Roman" w:eastAsia="仿宋" w:hAnsi="Times New Roman"/>
          <w:sz w:val="15"/>
        </w:rPr>
        <w:t>stomHttpMoudle</w:t>
      </w:r>
    </w:p>
    <w:p w14:paraId="56EEF787" w14:textId="45163156"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一个</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类，实现</w:t>
      </w:r>
      <w:r>
        <w:rPr>
          <w:rFonts w:ascii="Times New Roman" w:eastAsia="仿宋" w:hAnsi="Times New Roman" w:hint="eastAsia"/>
          <w:sz w:val="15"/>
        </w:rPr>
        <w:t>I</w:t>
      </w:r>
      <w:r>
        <w:rPr>
          <w:rFonts w:ascii="Times New Roman" w:eastAsia="仿宋" w:hAnsi="Times New Roman"/>
          <w:sz w:val="15"/>
        </w:rPr>
        <w:t>HttpMoudle</w:t>
      </w:r>
      <w:r>
        <w:rPr>
          <w:rFonts w:ascii="Times New Roman" w:eastAsia="仿宋" w:hAnsi="Times New Roman" w:hint="eastAsia"/>
          <w:sz w:val="15"/>
        </w:rPr>
        <w:t>接口</w:t>
      </w:r>
    </w:p>
    <w:p w14:paraId="7F6F897A" w14:textId="0029992A" w:rsidR="00DC30A2" w:rsidRDefault="00DC30A2" w:rsidP="0086514B">
      <w:pPr>
        <w:spacing w:line="240" w:lineRule="exact"/>
        <w:rPr>
          <w:rFonts w:ascii="Times New Roman" w:eastAsia="仿宋" w:hAnsi="Times New Roman" w:hint="eastAsia"/>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实现方法</w:t>
      </w:r>
      <w:r>
        <w:rPr>
          <w:rFonts w:ascii="Times New Roman" w:eastAsia="仿宋" w:hAnsi="Times New Roman" w:hint="eastAsia"/>
          <w:sz w:val="15"/>
        </w:rPr>
        <w:t>---</w:t>
      </w:r>
      <w:r>
        <w:rPr>
          <w:rFonts w:ascii="Times New Roman" w:eastAsia="仿宋" w:hAnsi="Times New Roman" w:hint="eastAsia"/>
          <w:sz w:val="15"/>
        </w:rPr>
        <w:t>在方法中，给几个事件注册动作</w:t>
      </w:r>
    </w:p>
    <w:p w14:paraId="1BA85FF3" w14:textId="3BF23A56" w:rsidR="00DC30A2" w:rsidRDefault="00DC30A2" w:rsidP="0086514B">
      <w:pPr>
        <w:spacing w:line="240" w:lineRule="exact"/>
        <w:rPr>
          <w:rFonts w:ascii="Times New Roman" w:eastAsia="仿宋" w:hAnsi="Times New Roman" w:hint="eastAsia"/>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要让</w:t>
      </w:r>
      <w:r>
        <w:rPr>
          <w:rFonts w:ascii="Times New Roman" w:eastAsia="仿宋" w:hAnsi="Times New Roman" w:hint="eastAsia"/>
          <w:sz w:val="15"/>
        </w:rPr>
        <w:t>Cu</w:t>
      </w:r>
      <w:r>
        <w:rPr>
          <w:rFonts w:ascii="Times New Roman" w:eastAsia="仿宋" w:hAnsi="Times New Roman"/>
          <w:sz w:val="15"/>
        </w:rPr>
        <w:t>stomHttpModule</w:t>
      </w:r>
      <w:r>
        <w:rPr>
          <w:rFonts w:ascii="Times New Roman" w:eastAsia="仿宋" w:hAnsi="Times New Roman" w:hint="eastAsia"/>
          <w:sz w:val="15"/>
        </w:rPr>
        <w:t>，生效</w:t>
      </w:r>
      <w:r>
        <w:rPr>
          <w:rFonts w:ascii="Times New Roman" w:eastAsia="仿宋" w:hAnsi="Times New Roman" w:hint="eastAsia"/>
          <w:sz w:val="15"/>
        </w:rPr>
        <w:t>---</w:t>
      </w:r>
      <w:r>
        <w:rPr>
          <w:rFonts w:ascii="Times New Roman" w:eastAsia="仿宋" w:hAnsi="Times New Roman" w:hint="eastAsia"/>
          <w:sz w:val="15"/>
        </w:rPr>
        <w:t>增加配置文件（本地电脑有一个默认配置文件</w:t>
      </w:r>
      <w:r w:rsidRPr="00DC30A2">
        <w:rPr>
          <w:rFonts w:ascii="Times New Roman" w:eastAsia="仿宋" w:hAnsi="Times New Roman"/>
          <w:sz w:val="15"/>
        </w:rPr>
        <w:t>C:\Windows\Microsoft.NET\Framework64\v4.0.30319\Config</w:t>
      </w:r>
      <w:r>
        <w:rPr>
          <w:rFonts w:ascii="Times New Roman" w:eastAsia="仿宋" w:hAnsi="Times New Roman" w:hint="eastAsia"/>
          <w:sz w:val="15"/>
        </w:rPr>
        <w:t>\</w:t>
      </w:r>
      <w:r>
        <w:rPr>
          <w:rFonts w:ascii="Times New Roman" w:eastAsia="仿宋" w:hAnsi="Times New Roman"/>
          <w:sz w:val="15"/>
        </w:rPr>
        <w:t xml:space="preserve">WebConfig .NET </w:t>
      </w:r>
      <w:r>
        <w:rPr>
          <w:rFonts w:ascii="Times New Roman" w:eastAsia="仿宋" w:hAnsi="Times New Roman" w:hint="eastAsia"/>
          <w:sz w:val="15"/>
        </w:rPr>
        <w:t>框架的默认配置，默认情况都是按照这个配置来执行的</w:t>
      </w:r>
      <w:r>
        <w:rPr>
          <w:rFonts w:ascii="Times New Roman" w:eastAsia="仿宋" w:hAnsi="Times New Roman" w:hint="eastAsia"/>
          <w:sz w:val="15"/>
        </w:rPr>
        <w:t>---</w:t>
      </w:r>
      <w:r>
        <w:rPr>
          <w:rFonts w:ascii="Times New Roman" w:eastAsia="仿宋" w:hAnsi="Times New Roman" w:hint="eastAsia"/>
          <w:sz w:val="15"/>
        </w:rPr>
        <w:t>慎重修改）</w:t>
      </w:r>
    </w:p>
    <w:p w14:paraId="2C9C3E2D" w14:textId="624DB1AA" w:rsidR="00DC30A2" w:rsidRDefault="00DC30A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可以在我们的项目中的</w:t>
      </w:r>
      <w:r>
        <w:rPr>
          <w:rFonts w:ascii="Times New Roman" w:eastAsia="仿宋" w:hAnsi="Times New Roman" w:hint="eastAsia"/>
          <w:sz w:val="15"/>
        </w:rPr>
        <w:t>Web</w:t>
      </w:r>
      <w:r>
        <w:rPr>
          <w:rFonts w:ascii="Times New Roman" w:eastAsia="仿宋" w:hAnsi="Times New Roman"/>
          <w:sz w:val="15"/>
        </w:rPr>
        <w:t>.config</w:t>
      </w:r>
      <w:r>
        <w:rPr>
          <w:rFonts w:ascii="Times New Roman" w:eastAsia="仿宋" w:hAnsi="Times New Roman" w:hint="eastAsia"/>
          <w:sz w:val="15"/>
        </w:rPr>
        <w:t>中进行配置</w:t>
      </w:r>
    </w:p>
    <w:p w14:paraId="59A5C4A3" w14:textId="3F5A02C4" w:rsidR="00DC30A2" w:rsidRDefault="00DC30A2" w:rsidP="0086514B">
      <w:pPr>
        <w:spacing w:line="240" w:lineRule="exact"/>
        <w:rPr>
          <w:rFonts w:ascii="Times New Roman" w:eastAsia="仿宋" w:hAnsi="Times New Roman" w:hint="eastAsia"/>
          <w:sz w:val="15"/>
        </w:rPr>
      </w:pPr>
      <w:r>
        <w:rPr>
          <w:rFonts w:ascii="Times New Roman" w:eastAsia="仿宋" w:hAnsi="Times New Roman" w:hint="eastAsia"/>
          <w:sz w:val="15"/>
        </w:rPr>
        <w:t>&lt;</w:t>
      </w:r>
      <w:r>
        <w:rPr>
          <w:rFonts w:ascii="Times New Roman" w:eastAsia="仿宋" w:hAnsi="Times New Roman"/>
          <w:sz w:val="15"/>
        </w:rPr>
        <w:t>system.webServer&gt;</w:t>
      </w:r>
    </w:p>
    <w:p w14:paraId="68C93A1F" w14:textId="77777777" w:rsidR="00DC30A2" w:rsidRDefault="00DC30A2" w:rsidP="00DC30A2">
      <w:pPr>
        <w:spacing w:line="240" w:lineRule="exact"/>
        <w:rPr>
          <w:rFonts w:ascii="Times New Roman" w:eastAsia="仿宋" w:hAnsi="Times New Roman"/>
          <w:sz w:val="15"/>
        </w:rPr>
      </w:pPr>
      <w:r>
        <w:rPr>
          <w:rFonts w:ascii="Times New Roman" w:eastAsia="仿宋" w:hAnsi="Times New Roman"/>
          <w:sz w:val="15"/>
        </w:rPr>
        <w:tab/>
        <w:t>&lt;modules&gt;</w:t>
      </w:r>
    </w:p>
    <w:p w14:paraId="2A158A92" w14:textId="0C33BB5D" w:rsidR="00DC30A2" w:rsidRDefault="00DC30A2" w:rsidP="00DC30A2">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sz w:val="15"/>
        </w:rPr>
        <w:tab/>
        <w:t>&lt;add name=”</w:t>
      </w:r>
      <w:r w:rsidR="009047C7">
        <w:rPr>
          <w:rFonts w:ascii="Times New Roman" w:eastAsia="仿宋" w:hAnsi="Times New Roman" w:hint="eastAsia"/>
          <w:sz w:val="15"/>
        </w:rPr>
        <w:t>扩展全称</w:t>
      </w:r>
      <w:r>
        <w:rPr>
          <w:rFonts w:ascii="Times New Roman" w:eastAsia="仿宋" w:hAnsi="Times New Roman"/>
          <w:sz w:val="15"/>
        </w:rPr>
        <w:t>,</w:t>
      </w:r>
      <w:r w:rsidR="009047C7">
        <w:rPr>
          <w:rFonts w:ascii="Times New Roman" w:eastAsia="仿宋" w:hAnsi="Times New Roman" w:hint="eastAsia"/>
          <w:sz w:val="15"/>
        </w:rPr>
        <w:t>项目名称</w:t>
      </w:r>
      <w:r>
        <w:rPr>
          <w:rFonts w:ascii="Times New Roman" w:eastAsia="仿宋" w:hAnsi="Times New Roman"/>
          <w:sz w:val="15"/>
        </w:rPr>
        <w:t>”/&gt;</w:t>
      </w:r>
    </w:p>
    <w:p w14:paraId="35243441" w14:textId="1771BDA3" w:rsidR="00DC30A2" w:rsidRDefault="00DC30A2" w:rsidP="00DC30A2">
      <w:pPr>
        <w:spacing w:line="240" w:lineRule="exact"/>
        <w:rPr>
          <w:rFonts w:ascii="Times New Roman" w:eastAsia="仿宋" w:hAnsi="Times New Roman" w:hint="eastAsia"/>
          <w:sz w:val="15"/>
        </w:rPr>
      </w:pPr>
      <w:r>
        <w:rPr>
          <w:rFonts w:ascii="Times New Roman" w:eastAsia="仿宋" w:hAnsi="Times New Roman"/>
          <w:sz w:val="15"/>
        </w:rPr>
        <w:tab/>
        <w:t>&lt;/modules&gt;</w:t>
      </w:r>
    </w:p>
    <w:p w14:paraId="627832BA" w14:textId="5FF78132" w:rsidR="00DC30A2" w:rsidRDefault="00DC30A2" w:rsidP="00DC30A2">
      <w:pPr>
        <w:spacing w:line="240" w:lineRule="exact"/>
        <w:rPr>
          <w:rFonts w:ascii="Times New Roman" w:eastAsia="仿宋" w:hAnsi="Times New Roman" w:hint="eastAsia"/>
          <w:sz w:val="15"/>
        </w:rPr>
      </w:pP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sz w:val="15"/>
        </w:rPr>
        <w:t>system.webServer&gt;</w:t>
      </w:r>
    </w:p>
    <w:p w14:paraId="783E36C2" w14:textId="632128BA" w:rsidR="00DC30A2" w:rsidRDefault="00173EC8"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sz w:val="15"/>
        </w:rPr>
        <w:t>.</w:t>
      </w:r>
      <w:r>
        <w:rPr>
          <w:rFonts w:ascii="Times New Roman" w:eastAsia="仿宋" w:hAnsi="Times New Roman" w:hint="eastAsia"/>
          <w:sz w:val="15"/>
        </w:rPr>
        <w:t>任何一次请求来了以后，都会执行我们注册的这个</w:t>
      </w:r>
      <w:r>
        <w:rPr>
          <w:rFonts w:ascii="Times New Roman" w:eastAsia="仿宋" w:hAnsi="Times New Roman" w:hint="eastAsia"/>
          <w:sz w:val="15"/>
        </w:rPr>
        <w:t>Cus</w:t>
      </w:r>
      <w:r>
        <w:rPr>
          <w:rFonts w:ascii="Times New Roman" w:eastAsia="仿宋" w:hAnsi="Times New Roman"/>
          <w:sz w:val="15"/>
        </w:rPr>
        <w:t>tomHttpMoudle</w:t>
      </w:r>
      <w:r>
        <w:rPr>
          <w:rFonts w:ascii="Times New Roman" w:eastAsia="仿宋" w:hAnsi="Times New Roman" w:hint="eastAsia"/>
          <w:sz w:val="15"/>
        </w:rPr>
        <w:t>中的注册动作；</w:t>
      </w:r>
    </w:p>
    <w:p w14:paraId="0A245040" w14:textId="5D34AA57" w:rsidR="00173EC8" w:rsidRDefault="00173EC8" w:rsidP="0086514B">
      <w:pPr>
        <w:spacing w:line="240" w:lineRule="exact"/>
        <w:rPr>
          <w:rFonts w:ascii="Times New Roman" w:eastAsia="仿宋" w:hAnsi="Times New Roman" w:hint="eastAsia"/>
          <w:sz w:val="15"/>
        </w:rPr>
      </w:pPr>
      <w:r>
        <w:rPr>
          <w:rFonts w:ascii="Times New Roman" w:eastAsia="仿宋" w:hAnsi="Times New Roman" w:hint="eastAsia"/>
          <w:sz w:val="15"/>
        </w:rPr>
        <w:t>6</w:t>
      </w:r>
      <w:r>
        <w:rPr>
          <w:rFonts w:ascii="Times New Roman" w:eastAsia="仿宋" w:hAnsi="Times New Roman"/>
          <w:sz w:val="15"/>
        </w:rPr>
        <w:t>.</w:t>
      </w:r>
      <w:r>
        <w:rPr>
          <w:rFonts w:ascii="Times New Roman" w:eastAsia="仿宋" w:hAnsi="Times New Roman" w:hint="eastAsia"/>
          <w:sz w:val="15"/>
        </w:rPr>
        <w:t>这里的这个配置其实是一种</w:t>
      </w:r>
      <w:r w:rsidRPr="00F403BE">
        <w:rPr>
          <w:rFonts w:ascii="Times New Roman" w:eastAsia="仿宋" w:hAnsi="Times New Roman" w:hint="eastAsia"/>
          <w:color w:val="FF0000"/>
          <w:sz w:val="15"/>
        </w:rPr>
        <w:t>请求级的配置扩展</w:t>
      </w:r>
      <w:r>
        <w:rPr>
          <w:rFonts w:ascii="Times New Roman" w:eastAsia="仿宋" w:hAnsi="Times New Roman" w:hint="eastAsia"/>
          <w:sz w:val="15"/>
        </w:rPr>
        <w:t>；任何一次请求来都要经过这里的处理。</w:t>
      </w:r>
    </w:p>
    <w:p w14:paraId="584AC680" w14:textId="47ADF6B7" w:rsidR="00DC30A2" w:rsidRDefault="00DC30A2" w:rsidP="0086514B">
      <w:pPr>
        <w:spacing w:line="240" w:lineRule="exact"/>
        <w:rPr>
          <w:rFonts w:ascii="Times New Roman" w:eastAsia="仿宋" w:hAnsi="Times New Roman"/>
          <w:sz w:val="15"/>
        </w:rPr>
      </w:pPr>
    </w:p>
    <w:p w14:paraId="49D96D80" w14:textId="5246FC6E" w:rsidR="00B161CB" w:rsidRPr="001376AD" w:rsidRDefault="00B161CB" w:rsidP="00B161CB">
      <w:pPr>
        <w:spacing w:line="240" w:lineRule="exact"/>
        <w:rPr>
          <w:rFonts w:ascii="Times New Roman" w:eastAsia="仿宋" w:hAnsi="Times New Roman"/>
          <w:b/>
          <w:bCs/>
          <w:sz w:val="15"/>
        </w:rPr>
      </w:pPr>
      <w:r>
        <w:rPr>
          <w:rFonts w:ascii="Times New Roman" w:eastAsia="仿宋" w:hAnsi="Times New Roman" w:hint="eastAsia"/>
          <w:b/>
          <w:bCs/>
          <w:sz w:val="15"/>
        </w:rPr>
        <w:t>六</w:t>
      </w:r>
      <w:r w:rsidRPr="001376AD">
        <w:rPr>
          <w:rFonts w:ascii="Times New Roman" w:eastAsia="仿宋" w:hAnsi="Times New Roman" w:hint="eastAsia"/>
          <w:b/>
          <w:bCs/>
          <w:sz w:val="15"/>
        </w:rPr>
        <w:t>、</w:t>
      </w:r>
      <w:r>
        <w:rPr>
          <w:rFonts w:ascii="Times New Roman" w:eastAsia="仿宋" w:hAnsi="Times New Roman" w:hint="eastAsia"/>
          <w:b/>
          <w:bCs/>
          <w:sz w:val="15"/>
        </w:rPr>
        <w:t>Http</w:t>
      </w:r>
      <w:r>
        <w:rPr>
          <w:rFonts w:ascii="Times New Roman" w:eastAsia="仿宋" w:hAnsi="Times New Roman"/>
          <w:b/>
          <w:bCs/>
          <w:sz w:val="15"/>
        </w:rPr>
        <w:t>Module</w:t>
      </w:r>
      <w:r>
        <w:rPr>
          <w:rFonts w:ascii="Times New Roman" w:eastAsia="仿宋" w:hAnsi="Times New Roman"/>
          <w:b/>
          <w:bCs/>
          <w:sz w:val="15"/>
        </w:rPr>
        <w:t xml:space="preserve"> </w:t>
      </w:r>
      <w:r>
        <w:rPr>
          <w:rFonts w:ascii="Times New Roman" w:eastAsia="仿宋" w:hAnsi="Times New Roman" w:hint="eastAsia"/>
          <w:b/>
          <w:bCs/>
          <w:sz w:val="15"/>
        </w:rPr>
        <w:t>扩展和</w:t>
      </w:r>
      <w:r>
        <w:rPr>
          <w:rFonts w:ascii="Times New Roman" w:eastAsia="仿宋" w:hAnsi="Times New Roman" w:hint="eastAsia"/>
          <w:b/>
          <w:bCs/>
          <w:sz w:val="15"/>
        </w:rPr>
        <w:t>Global</w:t>
      </w:r>
      <w:r>
        <w:rPr>
          <w:rFonts w:ascii="Times New Roman" w:eastAsia="仿宋" w:hAnsi="Times New Roman" w:hint="eastAsia"/>
          <w:b/>
          <w:bCs/>
          <w:sz w:val="15"/>
        </w:rPr>
        <w:t>事件</w:t>
      </w:r>
    </w:p>
    <w:p w14:paraId="77DE98A1" w14:textId="1473C4CA" w:rsidR="00DC30A2" w:rsidRDefault="00976ADF" w:rsidP="0086514B">
      <w:pPr>
        <w:spacing w:line="240" w:lineRule="exact"/>
        <w:rPr>
          <w:rFonts w:ascii="Times New Roman" w:eastAsia="仿宋" w:hAnsi="Times New Roman"/>
          <w:sz w:val="15"/>
        </w:rPr>
      </w:pPr>
      <w:r>
        <w:rPr>
          <w:rFonts w:ascii="Times New Roman" w:eastAsia="仿宋" w:hAnsi="Times New Roman" w:hint="eastAsia"/>
          <w:sz w:val="15"/>
        </w:rPr>
        <w:t>只要是请求级的处理环节，都可以通过</w:t>
      </w:r>
      <w:r>
        <w:rPr>
          <w:rFonts w:ascii="Times New Roman" w:eastAsia="仿宋" w:hAnsi="Times New Roman" w:hint="eastAsia"/>
          <w:sz w:val="15"/>
        </w:rPr>
        <w:t>HttpModule</w:t>
      </w:r>
      <w:r>
        <w:rPr>
          <w:rFonts w:ascii="Times New Roman" w:eastAsia="仿宋" w:hAnsi="Times New Roman" w:hint="eastAsia"/>
          <w:sz w:val="15"/>
        </w:rPr>
        <w:t>来扩展；</w:t>
      </w:r>
    </w:p>
    <w:p w14:paraId="38513E18" w14:textId="54AB535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统计访问量</w:t>
      </w:r>
    </w:p>
    <w:p w14:paraId="4BA84768" w14:textId="53608229"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缓存</w:t>
      </w:r>
    </w:p>
    <w:p w14:paraId="386E5150" w14:textId="0A24AE42"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拦截请求</w:t>
      </w:r>
    </w:p>
    <w:p w14:paraId="3C3DD578" w14:textId="5672908B" w:rsidR="00976ADF" w:rsidRDefault="00976ADF" w:rsidP="0086514B">
      <w:pPr>
        <w:spacing w:line="240" w:lineRule="exact"/>
        <w:rPr>
          <w:rFonts w:ascii="Times New Roman" w:eastAsia="仿宋" w:hAnsi="Times New Roman"/>
          <w:sz w:val="15"/>
        </w:rPr>
      </w:pP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mvc</w:t>
      </w:r>
      <w:r>
        <w:rPr>
          <w:rFonts w:ascii="Times New Roman" w:eastAsia="仿宋" w:hAnsi="Times New Roman" w:hint="eastAsia"/>
          <w:sz w:val="15"/>
        </w:rPr>
        <w:t>其实是</w:t>
      </w:r>
      <w:r>
        <w:rPr>
          <w:rFonts w:ascii="Times New Roman" w:eastAsia="仿宋" w:hAnsi="Times New Roman" w:hint="eastAsia"/>
          <w:sz w:val="15"/>
        </w:rPr>
        <w:t>Asp</w:t>
      </w:r>
      <w:r>
        <w:rPr>
          <w:rFonts w:ascii="Times New Roman" w:eastAsia="仿宋" w:hAnsi="Times New Roman"/>
          <w:sz w:val="15"/>
        </w:rPr>
        <w:t xml:space="preserve">.net </w:t>
      </w:r>
      <w:r>
        <w:rPr>
          <w:rFonts w:ascii="Times New Roman" w:eastAsia="仿宋" w:hAnsi="Times New Roman" w:hint="eastAsia"/>
          <w:sz w:val="15"/>
        </w:rPr>
        <w:t>管道中的一个扩展。</w:t>
      </w:r>
    </w:p>
    <w:p w14:paraId="0420199D" w14:textId="77777777" w:rsidR="00976ADF" w:rsidRDefault="00976ADF" w:rsidP="0086514B">
      <w:pPr>
        <w:spacing w:line="240" w:lineRule="exact"/>
        <w:rPr>
          <w:rFonts w:ascii="Times New Roman" w:eastAsia="仿宋" w:hAnsi="Times New Roman" w:hint="eastAsia"/>
          <w:sz w:val="15"/>
        </w:rPr>
      </w:pPr>
    </w:p>
    <w:p w14:paraId="2EF775EC" w14:textId="119FCD85" w:rsidR="008B12AB" w:rsidRDefault="00DE3F2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发布一个事件；事件执行的动作，可以配置成在</w:t>
      </w:r>
      <w:r>
        <w:rPr>
          <w:rFonts w:ascii="Times New Roman" w:eastAsia="仿宋" w:hAnsi="Times New Roman" w:hint="eastAsia"/>
          <w:sz w:val="15"/>
        </w:rPr>
        <w:t>Global</w:t>
      </w:r>
      <w:r>
        <w:rPr>
          <w:rFonts w:ascii="Times New Roman" w:eastAsia="仿宋" w:hAnsi="Times New Roman" w:hint="eastAsia"/>
          <w:sz w:val="15"/>
        </w:rPr>
        <w:t>中的一个方法</w:t>
      </w:r>
    </w:p>
    <w:p w14:paraId="3A9C121A" w14:textId="22338AB3" w:rsidR="00DE3F26" w:rsidRDefault="00DE3F26" w:rsidP="0086514B">
      <w:pPr>
        <w:spacing w:line="240" w:lineRule="exact"/>
        <w:rPr>
          <w:rFonts w:ascii="Times New Roman" w:eastAsia="仿宋" w:hAnsi="Times New Roman" w:hint="eastAsia"/>
          <w:sz w:val="15"/>
        </w:rPr>
      </w:pPr>
      <w:r>
        <w:rPr>
          <w:rFonts w:ascii="Times New Roman" w:eastAsia="仿宋" w:hAnsi="Times New Roman" w:hint="eastAsia"/>
          <w:sz w:val="15"/>
        </w:rPr>
        <w:lastRenderedPageBreak/>
        <w:t>Global</w:t>
      </w:r>
      <w:r>
        <w:rPr>
          <w:rFonts w:ascii="Times New Roman" w:eastAsia="仿宋" w:hAnsi="Times New Roman" w:hint="eastAsia"/>
          <w:sz w:val="15"/>
        </w:rPr>
        <w:t>中的一个方法：命名：配置</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配置文件的时候给定的一个名称</w:t>
      </w:r>
      <w:r>
        <w:rPr>
          <w:rFonts w:ascii="Times New Roman" w:eastAsia="仿宋" w:hAnsi="Times New Roman" w:hint="eastAsia"/>
          <w:sz w:val="15"/>
        </w:rPr>
        <w:t>_</w:t>
      </w:r>
      <w:r>
        <w:rPr>
          <w:rFonts w:ascii="Times New Roman" w:eastAsia="仿宋" w:hAnsi="Times New Roman" w:hint="eastAsia"/>
          <w:sz w:val="15"/>
        </w:rPr>
        <w:t>在</w:t>
      </w:r>
      <w:r>
        <w:rPr>
          <w:rFonts w:ascii="Times New Roman" w:eastAsia="仿宋" w:hAnsi="Times New Roman" w:hint="eastAsia"/>
          <w:sz w:val="15"/>
        </w:rPr>
        <w:t>Http</w:t>
      </w:r>
      <w:r>
        <w:rPr>
          <w:rFonts w:ascii="Times New Roman" w:eastAsia="仿宋" w:hAnsi="Times New Roman"/>
          <w:sz w:val="15"/>
        </w:rPr>
        <w:t>Module</w:t>
      </w:r>
      <w:r>
        <w:rPr>
          <w:rFonts w:ascii="Times New Roman" w:eastAsia="仿宋" w:hAnsi="Times New Roman" w:hint="eastAsia"/>
          <w:sz w:val="15"/>
        </w:rPr>
        <w:t>中事件的名称。</w:t>
      </w:r>
    </w:p>
    <w:p w14:paraId="7ED62415" w14:textId="50D65D81" w:rsidR="008B12AB" w:rsidRDefault="00533054" w:rsidP="0086514B">
      <w:pPr>
        <w:spacing w:line="240" w:lineRule="exact"/>
        <w:rPr>
          <w:rFonts w:ascii="Times New Roman" w:eastAsia="仿宋" w:hAnsi="Times New Roman"/>
          <w:sz w:val="15"/>
        </w:rPr>
      </w:pPr>
      <w:r>
        <w:rPr>
          <w:rFonts w:ascii="Times New Roman" w:eastAsia="仿宋" w:hAnsi="Times New Roman" w:hint="eastAsia"/>
          <w:sz w:val="15"/>
        </w:rPr>
        <w:t>在执行</w:t>
      </w:r>
      <w:r>
        <w:rPr>
          <w:rFonts w:ascii="Times New Roman" w:eastAsia="仿宋" w:hAnsi="Times New Roman" w:hint="eastAsia"/>
          <w:sz w:val="15"/>
        </w:rPr>
        <w:t>Http</w:t>
      </w:r>
      <w:r>
        <w:rPr>
          <w:rFonts w:ascii="Times New Roman" w:eastAsia="仿宋" w:hAnsi="Times New Roman"/>
          <w:sz w:val="15"/>
        </w:rPr>
        <w:t>Moudle</w:t>
      </w:r>
      <w:r>
        <w:rPr>
          <w:rFonts w:ascii="Times New Roman" w:eastAsia="仿宋" w:hAnsi="Times New Roman" w:hint="eastAsia"/>
          <w:sz w:val="15"/>
        </w:rPr>
        <w:t>中的事件的时候，就会触发</w:t>
      </w:r>
      <w:r>
        <w:rPr>
          <w:rFonts w:ascii="Times New Roman" w:eastAsia="仿宋" w:hAnsi="Times New Roman" w:hint="eastAsia"/>
          <w:sz w:val="15"/>
        </w:rPr>
        <w:t>Global</w:t>
      </w:r>
      <w:r>
        <w:rPr>
          <w:rFonts w:ascii="Times New Roman" w:eastAsia="仿宋" w:hAnsi="Times New Roman" w:hint="eastAsia"/>
          <w:sz w:val="15"/>
        </w:rPr>
        <w:t>中的</w:t>
      </w:r>
      <w:r>
        <w:rPr>
          <w:rFonts w:ascii="Times New Roman" w:eastAsia="仿宋" w:hAnsi="Times New Roman" w:hint="eastAsia"/>
          <w:sz w:val="15"/>
        </w:rPr>
        <w:t>Cus</w:t>
      </w:r>
      <w:r>
        <w:rPr>
          <w:rFonts w:ascii="Times New Roman" w:eastAsia="仿宋" w:hAnsi="Times New Roman"/>
          <w:sz w:val="15"/>
        </w:rPr>
        <w:t>tomHttpModuleRichard_CustomHttpMoudleEvent</w:t>
      </w:r>
      <w:r>
        <w:rPr>
          <w:rFonts w:ascii="Times New Roman" w:eastAsia="仿宋" w:hAnsi="Times New Roman" w:hint="eastAsia"/>
          <w:sz w:val="15"/>
        </w:rPr>
        <w:t>方法</w:t>
      </w:r>
    </w:p>
    <w:p w14:paraId="5EF9A0D0" w14:textId="299B3849" w:rsidR="008B12AB" w:rsidRPr="00533054" w:rsidRDefault="008B12AB" w:rsidP="0086514B">
      <w:pPr>
        <w:spacing w:line="240" w:lineRule="exact"/>
        <w:rPr>
          <w:rFonts w:ascii="Times New Roman" w:eastAsia="仿宋" w:hAnsi="Times New Roman"/>
          <w:sz w:val="15"/>
        </w:rPr>
      </w:pPr>
    </w:p>
    <w:p w14:paraId="42CB1180" w14:textId="036B3232" w:rsidR="008B12AB" w:rsidRDefault="008B12AB" w:rsidP="0086514B">
      <w:pPr>
        <w:spacing w:line="240" w:lineRule="exact"/>
        <w:rPr>
          <w:rFonts w:ascii="Times New Roman" w:eastAsia="仿宋" w:hAnsi="Times New Roman"/>
          <w:sz w:val="15"/>
        </w:rPr>
      </w:pPr>
    </w:p>
    <w:p w14:paraId="427161B6" w14:textId="12BE49C7" w:rsidR="008B12AB" w:rsidRDefault="008B12AB" w:rsidP="0086514B">
      <w:pPr>
        <w:spacing w:line="240" w:lineRule="exact"/>
        <w:rPr>
          <w:rFonts w:ascii="Times New Roman" w:eastAsia="仿宋" w:hAnsi="Times New Roman"/>
          <w:sz w:val="15"/>
        </w:rPr>
      </w:pPr>
    </w:p>
    <w:p w14:paraId="292115C9" w14:textId="77777777" w:rsidR="008B12AB" w:rsidRDefault="008B12AB" w:rsidP="0086514B">
      <w:pPr>
        <w:spacing w:line="240" w:lineRule="exact"/>
        <w:rPr>
          <w:rFonts w:ascii="Times New Roman" w:eastAsia="仿宋" w:hAnsi="Times New Roman" w:hint="eastAsia"/>
          <w:sz w:val="15"/>
        </w:rPr>
      </w:pPr>
    </w:p>
    <w:p w14:paraId="53399476" w14:textId="77777777" w:rsidR="00DC30A2" w:rsidRDefault="00DC30A2" w:rsidP="0086514B">
      <w:pPr>
        <w:spacing w:line="240" w:lineRule="exact"/>
        <w:rPr>
          <w:rFonts w:ascii="Times New Roman" w:eastAsia="仿宋" w:hAnsi="Times New Roman" w:hint="eastAsia"/>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lastRenderedPageBreak/>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lastRenderedPageBreak/>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lastRenderedPageBreak/>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lastRenderedPageBreak/>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lastRenderedPageBreak/>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lastRenderedPageBreak/>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4029155E" w14:textId="77777777" w:rsidR="00367969" w:rsidRDefault="00367969"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lastRenderedPageBreak/>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2"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3"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lastRenderedPageBreak/>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lastRenderedPageBreak/>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lastRenderedPageBreak/>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lastRenderedPageBreak/>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C5AE" w14:textId="77777777" w:rsidR="00AD46F0" w:rsidRDefault="00AD46F0" w:rsidP="004C5F41">
      <w:r>
        <w:separator/>
      </w:r>
    </w:p>
  </w:endnote>
  <w:endnote w:type="continuationSeparator" w:id="0">
    <w:p w14:paraId="016A5CD2" w14:textId="77777777" w:rsidR="00AD46F0" w:rsidRDefault="00AD46F0"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63AF" w14:textId="77777777" w:rsidR="00AD46F0" w:rsidRDefault="00AD46F0" w:rsidP="004C5F41">
      <w:r>
        <w:separator/>
      </w:r>
    </w:p>
  </w:footnote>
  <w:footnote w:type="continuationSeparator" w:id="0">
    <w:p w14:paraId="76F27C83" w14:textId="77777777" w:rsidR="00AD46F0" w:rsidRDefault="00AD46F0"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CB9"/>
    <w:rsid w:val="00006492"/>
    <w:rsid w:val="00007C17"/>
    <w:rsid w:val="00007DAE"/>
    <w:rsid w:val="0001044E"/>
    <w:rsid w:val="000120C6"/>
    <w:rsid w:val="00012FDA"/>
    <w:rsid w:val="00015E50"/>
    <w:rsid w:val="000164A6"/>
    <w:rsid w:val="00016C9E"/>
    <w:rsid w:val="00017D8E"/>
    <w:rsid w:val="00020E0D"/>
    <w:rsid w:val="00020F57"/>
    <w:rsid w:val="000215EB"/>
    <w:rsid w:val="00021779"/>
    <w:rsid w:val="0002196C"/>
    <w:rsid w:val="00021FAD"/>
    <w:rsid w:val="00022D0B"/>
    <w:rsid w:val="000257E7"/>
    <w:rsid w:val="00026529"/>
    <w:rsid w:val="000275DB"/>
    <w:rsid w:val="00027909"/>
    <w:rsid w:val="000304C2"/>
    <w:rsid w:val="000305D2"/>
    <w:rsid w:val="0003646E"/>
    <w:rsid w:val="00037D4F"/>
    <w:rsid w:val="0004080C"/>
    <w:rsid w:val="00041F37"/>
    <w:rsid w:val="00043745"/>
    <w:rsid w:val="0004377C"/>
    <w:rsid w:val="00045892"/>
    <w:rsid w:val="00045AC7"/>
    <w:rsid w:val="00045FE4"/>
    <w:rsid w:val="00046686"/>
    <w:rsid w:val="000472BE"/>
    <w:rsid w:val="00047D4C"/>
    <w:rsid w:val="0005020F"/>
    <w:rsid w:val="00051D4C"/>
    <w:rsid w:val="00052B50"/>
    <w:rsid w:val="00053D60"/>
    <w:rsid w:val="00053EA0"/>
    <w:rsid w:val="00055368"/>
    <w:rsid w:val="00056D9F"/>
    <w:rsid w:val="00061750"/>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C0541"/>
    <w:rsid w:val="000C0D88"/>
    <w:rsid w:val="000C228D"/>
    <w:rsid w:val="000C233A"/>
    <w:rsid w:val="000C2989"/>
    <w:rsid w:val="000C30AE"/>
    <w:rsid w:val="000C33D7"/>
    <w:rsid w:val="000C34B9"/>
    <w:rsid w:val="000C41A3"/>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2B1C"/>
    <w:rsid w:val="00123199"/>
    <w:rsid w:val="00123297"/>
    <w:rsid w:val="001242B0"/>
    <w:rsid w:val="00124386"/>
    <w:rsid w:val="001250B0"/>
    <w:rsid w:val="00125C4A"/>
    <w:rsid w:val="00126EB0"/>
    <w:rsid w:val="00127A94"/>
    <w:rsid w:val="001300DC"/>
    <w:rsid w:val="0013033D"/>
    <w:rsid w:val="001305E0"/>
    <w:rsid w:val="00131C6A"/>
    <w:rsid w:val="00132FE5"/>
    <w:rsid w:val="001360F4"/>
    <w:rsid w:val="00136D43"/>
    <w:rsid w:val="0013714D"/>
    <w:rsid w:val="001376AD"/>
    <w:rsid w:val="0014084D"/>
    <w:rsid w:val="001412C7"/>
    <w:rsid w:val="00141D1C"/>
    <w:rsid w:val="00141D43"/>
    <w:rsid w:val="001425A7"/>
    <w:rsid w:val="00142AF6"/>
    <w:rsid w:val="00142F0F"/>
    <w:rsid w:val="001446BB"/>
    <w:rsid w:val="00144997"/>
    <w:rsid w:val="001455DC"/>
    <w:rsid w:val="00146289"/>
    <w:rsid w:val="00146405"/>
    <w:rsid w:val="00146C3E"/>
    <w:rsid w:val="001471C2"/>
    <w:rsid w:val="00147328"/>
    <w:rsid w:val="00147C42"/>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4C78"/>
    <w:rsid w:val="0016668A"/>
    <w:rsid w:val="00166B10"/>
    <w:rsid w:val="00167315"/>
    <w:rsid w:val="00167640"/>
    <w:rsid w:val="001676FD"/>
    <w:rsid w:val="00167906"/>
    <w:rsid w:val="0017039A"/>
    <w:rsid w:val="00170C96"/>
    <w:rsid w:val="00171232"/>
    <w:rsid w:val="00171AB5"/>
    <w:rsid w:val="001737E7"/>
    <w:rsid w:val="0017381E"/>
    <w:rsid w:val="001738BE"/>
    <w:rsid w:val="00173EC8"/>
    <w:rsid w:val="001747FE"/>
    <w:rsid w:val="00175013"/>
    <w:rsid w:val="00175873"/>
    <w:rsid w:val="00175CE6"/>
    <w:rsid w:val="00176BB7"/>
    <w:rsid w:val="001777A8"/>
    <w:rsid w:val="00182089"/>
    <w:rsid w:val="00182C6E"/>
    <w:rsid w:val="00182EA7"/>
    <w:rsid w:val="00183BAF"/>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4951"/>
    <w:rsid w:val="001A4EF5"/>
    <w:rsid w:val="001A4F47"/>
    <w:rsid w:val="001A658A"/>
    <w:rsid w:val="001A76E4"/>
    <w:rsid w:val="001B0619"/>
    <w:rsid w:val="001B0B9D"/>
    <w:rsid w:val="001B0C91"/>
    <w:rsid w:val="001B1BF0"/>
    <w:rsid w:val="001B3F1B"/>
    <w:rsid w:val="001B5758"/>
    <w:rsid w:val="001B66F0"/>
    <w:rsid w:val="001B6FF9"/>
    <w:rsid w:val="001B733B"/>
    <w:rsid w:val="001C0A4A"/>
    <w:rsid w:val="001C0BEE"/>
    <w:rsid w:val="001C140E"/>
    <w:rsid w:val="001C23D8"/>
    <w:rsid w:val="001C5BE5"/>
    <w:rsid w:val="001C5F32"/>
    <w:rsid w:val="001C6819"/>
    <w:rsid w:val="001C7A72"/>
    <w:rsid w:val="001D0ABA"/>
    <w:rsid w:val="001D213E"/>
    <w:rsid w:val="001D25D8"/>
    <w:rsid w:val="001D4292"/>
    <w:rsid w:val="001D579A"/>
    <w:rsid w:val="001D6011"/>
    <w:rsid w:val="001D71D0"/>
    <w:rsid w:val="001D7B5A"/>
    <w:rsid w:val="001D7DFC"/>
    <w:rsid w:val="001E0423"/>
    <w:rsid w:val="001E0E0F"/>
    <w:rsid w:val="001E1957"/>
    <w:rsid w:val="001E19B1"/>
    <w:rsid w:val="001E2CCB"/>
    <w:rsid w:val="001E5890"/>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320F"/>
    <w:rsid w:val="00224B48"/>
    <w:rsid w:val="002251D9"/>
    <w:rsid w:val="00225214"/>
    <w:rsid w:val="00225940"/>
    <w:rsid w:val="00227532"/>
    <w:rsid w:val="00227AA6"/>
    <w:rsid w:val="00232F23"/>
    <w:rsid w:val="00233143"/>
    <w:rsid w:val="00233E7D"/>
    <w:rsid w:val="00235035"/>
    <w:rsid w:val="00237823"/>
    <w:rsid w:val="00237DC5"/>
    <w:rsid w:val="002406C7"/>
    <w:rsid w:val="00243F47"/>
    <w:rsid w:val="002458E1"/>
    <w:rsid w:val="002465C3"/>
    <w:rsid w:val="002468AD"/>
    <w:rsid w:val="00250F75"/>
    <w:rsid w:val="002526BF"/>
    <w:rsid w:val="00252740"/>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43DD"/>
    <w:rsid w:val="002844ED"/>
    <w:rsid w:val="002845F3"/>
    <w:rsid w:val="00285401"/>
    <w:rsid w:val="002854C4"/>
    <w:rsid w:val="00285B15"/>
    <w:rsid w:val="00285BC9"/>
    <w:rsid w:val="002867C2"/>
    <w:rsid w:val="00286A83"/>
    <w:rsid w:val="00287598"/>
    <w:rsid w:val="00290324"/>
    <w:rsid w:val="00291AFE"/>
    <w:rsid w:val="002922F5"/>
    <w:rsid w:val="00293442"/>
    <w:rsid w:val="00293DA2"/>
    <w:rsid w:val="002966E2"/>
    <w:rsid w:val="00297144"/>
    <w:rsid w:val="002A0038"/>
    <w:rsid w:val="002A2EE4"/>
    <w:rsid w:val="002A343E"/>
    <w:rsid w:val="002A4126"/>
    <w:rsid w:val="002A513F"/>
    <w:rsid w:val="002A57A0"/>
    <w:rsid w:val="002B0670"/>
    <w:rsid w:val="002B08DD"/>
    <w:rsid w:val="002B14A9"/>
    <w:rsid w:val="002B1639"/>
    <w:rsid w:val="002B19AB"/>
    <w:rsid w:val="002B2584"/>
    <w:rsid w:val="002B36F6"/>
    <w:rsid w:val="002B485A"/>
    <w:rsid w:val="002B5681"/>
    <w:rsid w:val="002B7921"/>
    <w:rsid w:val="002C0E6A"/>
    <w:rsid w:val="002C1E55"/>
    <w:rsid w:val="002C2098"/>
    <w:rsid w:val="002C2E5B"/>
    <w:rsid w:val="002C3678"/>
    <w:rsid w:val="002C510A"/>
    <w:rsid w:val="002C54FE"/>
    <w:rsid w:val="002C5735"/>
    <w:rsid w:val="002C5CB4"/>
    <w:rsid w:val="002D01FB"/>
    <w:rsid w:val="002D2412"/>
    <w:rsid w:val="002D3370"/>
    <w:rsid w:val="002D375B"/>
    <w:rsid w:val="002D3C82"/>
    <w:rsid w:val="002D4D22"/>
    <w:rsid w:val="002D59FB"/>
    <w:rsid w:val="002D5A02"/>
    <w:rsid w:val="002D6189"/>
    <w:rsid w:val="002E091B"/>
    <w:rsid w:val="002E2173"/>
    <w:rsid w:val="002E3DA4"/>
    <w:rsid w:val="002E536D"/>
    <w:rsid w:val="002E6982"/>
    <w:rsid w:val="002E7013"/>
    <w:rsid w:val="002F0AA9"/>
    <w:rsid w:val="002F135E"/>
    <w:rsid w:val="002F241A"/>
    <w:rsid w:val="002F3ADC"/>
    <w:rsid w:val="002F5279"/>
    <w:rsid w:val="002F56DD"/>
    <w:rsid w:val="002F6473"/>
    <w:rsid w:val="002F754A"/>
    <w:rsid w:val="00302F3D"/>
    <w:rsid w:val="00304D77"/>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33B6"/>
    <w:rsid w:val="003349E7"/>
    <w:rsid w:val="00335FEF"/>
    <w:rsid w:val="00336EC7"/>
    <w:rsid w:val="00337A7B"/>
    <w:rsid w:val="00337BD1"/>
    <w:rsid w:val="00340EA2"/>
    <w:rsid w:val="00341788"/>
    <w:rsid w:val="003421EF"/>
    <w:rsid w:val="00342876"/>
    <w:rsid w:val="003435A5"/>
    <w:rsid w:val="00344F75"/>
    <w:rsid w:val="00345E52"/>
    <w:rsid w:val="00346886"/>
    <w:rsid w:val="00346C18"/>
    <w:rsid w:val="00347B25"/>
    <w:rsid w:val="00347EF5"/>
    <w:rsid w:val="003500F4"/>
    <w:rsid w:val="00353046"/>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A69"/>
    <w:rsid w:val="00377D32"/>
    <w:rsid w:val="00377F4F"/>
    <w:rsid w:val="00377FCC"/>
    <w:rsid w:val="00381032"/>
    <w:rsid w:val="00381470"/>
    <w:rsid w:val="00382BEC"/>
    <w:rsid w:val="00382C9D"/>
    <w:rsid w:val="00383D23"/>
    <w:rsid w:val="00384287"/>
    <w:rsid w:val="00384B86"/>
    <w:rsid w:val="0038633C"/>
    <w:rsid w:val="00386C12"/>
    <w:rsid w:val="00386D6B"/>
    <w:rsid w:val="00386F9C"/>
    <w:rsid w:val="003907D3"/>
    <w:rsid w:val="00391BFA"/>
    <w:rsid w:val="00391FA9"/>
    <w:rsid w:val="00392478"/>
    <w:rsid w:val="0039291F"/>
    <w:rsid w:val="00392F57"/>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841"/>
    <w:rsid w:val="003B6AD7"/>
    <w:rsid w:val="003B7653"/>
    <w:rsid w:val="003B7D18"/>
    <w:rsid w:val="003C0C94"/>
    <w:rsid w:val="003C0FA9"/>
    <w:rsid w:val="003C12CB"/>
    <w:rsid w:val="003C1DFC"/>
    <w:rsid w:val="003C2256"/>
    <w:rsid w:val="003C46F7"/>
    <w:rsid w:val="003C6148"/>
    <w:rsid w:val="003C7722"/>
    <w:rsid w:val="003C7BCA"/>
    <w:rsid w:val="003D01E7"/>
    <w:rsid w:val="003D0930"/>
    <w:rsid w:val="003D0FF7"/>
    <w:rsid w:val="003D11B5"/>
    <w:rsid w:val="003D239E"/>
    <w:rsid w:val="003D5A6B"/>
    <w:rsid w:val="003D5C99"/>
    <w:rsid w:val="003D5DC6"/>
    <w:rsid w:val="003E07A7"/>
    <w:rsid w:val="003E1509"/>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1B00"/>
    <w:rsid w:val="00401C06"/>
    <w:rsid w:val="00401C47"/>
    <w:rsid w:val="00402195"/>
    <w:rsid w:val="00402212"/>
    <w:rsid w:val="00402471"/>
    <w:rsid w:val="00404521"/>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21C"/>
    <w:rsid w:val="00442B5B"/>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7DB"/>
    <w:rsid w:val="004A08A3"/>
    <w:rsid w:val="004A15C9"/>
    <w:rsid w:val="004A476A"/>
    <w:rsid w:val="004A56A1"/>
    <w:rsid w:val="004A56E0"/>
    <w:rsid w:val="004A5EC9"/>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DC4"/>
    <w:rsid w:val="004D57DB"/>
    <w:rsid w:val="004D6B7B"/>
    <w:rsid w:val="004D6E6A"/>
    <w:rsid w:val="004E1EA8"/>
    <w:rsid w:val="004E3D37"/>
    <w:rsid w:val="004E3F04"/>
    <w:rsid w:val="004E49F6"/>
    <w:rsid w:val="004E4A43"/>
    <w:rsid w:val="004E4E00"/>
    <w:rsid w:val="004E5478"/>
    <w:rsid w:val="004E6343"/>
    <w:rsid w:val="004F1F2C"/>
    <w:rsid w:val="004F3B1D"/>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354A"/>
    <w:rsid w:val="00523BF9"/>
    <w:rsid w:val="005240C6"/>
    <w:rsid w:val="005243ED"/>
    <w:rsid w:val="0052462F"/>
    <w:rsid w:val="00524E24"/>
    <w:rsid w:val="00524F19"/>
    <w:rsid w:val="00526111"/>
    <w:rsid w:val="00526554"/>
    <w:rsid w:val="00526B0D"/>
    <w:rsid w:val="00526FBE"/>
    <w:rsid w:val="005304FB"/>
    <w:rsid w:val="00530DBE"/>
    <w:rsid w:val="00531A5A"/>
    <w:rsid w:val="00532237"/>
    <w:rsid w:val="00533054"/>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EA0"/>
    <w:rsid w:val="00575F8E"/>
    <w:rsid w:val="00576586"/>
    <w:rsid w:val="00577A02"/>
    <w:rsid w:val="00577C6C"/>
    <w:rsid w:val="00580704"/>
    <w:rsid w:val="005813EC"/>
    <w:rsid w:val="005816F5"/>
    <w:rsid w:val="00581866"/>
    <w:rsid w:val="005822CA"/>
    <w:rsid w:val="00582E6F"/>
    <w:rsid w:val="0058308E"/>
    <w:rsid w:val="005834C7"/>
    <w:rsid w:val="005839C5"/>
    <w:rsid w:val="00584933"/>
    <w:rsid w:val="00584B76"/>
    <w:rsid w:val="00585493"/>
    <w:rsid w:val="0058575C"/>
    <w:rsid w:val="00585AC6"/>
    <w:rsid w:val="00586459"/>
    <w:rsid w:val="00586B79"/>
    <w:rsid w:val="0059253A"/>
    <w:rsid w:val="00593F0C"/>
    <w:rsid w:val="00595A64"/>
    <w:rsid w:val="00596037"/>
    <w:rsid w:val="0059612B"/>
    <w:rsid w:val="00597E9C"/>
    <w:rsid w:val="005A21C4"/>
    <w:rsid w:val="005A22C1"/>
    <w:rsid w:val="005A318B"/>
    <w:rsid w:val="005A356A"/>
    <w:rsid w:val="005A52C6"/>
    <w:rsid w:val="005A61FC"/>
    <w:rsid w:val="005A7759"/>
    <w:rsid w:val="005A7970"/>
    <w:rsid w:val="005B061C"/>
    <w:rsid w:val="005B2568"/>
    <w:rsid w:val="005B27A2"/>
    <w:rsid w:val="005B2C4F"/>
    <w:rsid w:val="005B3173"/>
    <w:rsid w:val="005B4A79"/>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0E68"/>
    <w:rsid w:val="005E273A"/>
    <w:rsid w:val="005E2BFE"/>
    <w:rsid w:val="005E2F9D"/>
    <w:rsid w:val="005E49EC"/>
    <w:rsid w:val="005E6053"/>
    <w:rsid w:val="005E7734"/>
    <w:rsid w:val="005F06C4"/>
    <w:rsid w:val="005F1109"/>
    <w:rsid w:val="005F13D3"/>
    <w:rsid w:val="005F19E7"/>
    <w:rsid w:val="005F3A86"/>
    <w:rsid w:val="005F3EEE"/>
    <w:rsid w:val="005F4548"/>
    <w:rsid w:val="005F5687"/>
    <w:rsid w:val="005F7019"/>
    <w:rsid w:val="005F7D4E"/>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CD5"/>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0055"/>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C42"/>
    <w:rsid w:val="006A05EB"/>
    <w:rsid w:val="006A0E5E"/>
    <w:rsid w:val="006A2B34"/>
    <w:rsid w:val="006A2F2D"/>
    <w:rsid w:val="006A538E"/>
    <w:rsid w:val="006A5FD9"/>
    <w:rsid w:val="006A6D8C"/>
    <w:rsid w:val="006B4EC4"/>
    <w:rsid w:val="006B56B8"/>
    <w:rsid w:val="006B618A"/>
    <w:rsid w:val="006B7076"/>
    <w:rsid w:val="006B7490"/>
    <w:rsid w:val="006C0305"/>
    <w:rsid w:val="006C11B1"/>
    <w:rsid w:val="006C20F2"/>
    <w:rsid w:val="006C3545"/>
    <w:rsid w:val="006C39B8"/>
    <w:rsid w:val="006C4333"/>
    <w:rsid w:val="006C4DA5"/>
    <w:rsid w:val="006C5228"/>
    <w:rsid w:val="006C666F"/>
    <w:rsid w:val="006C67DD"/>
    <w:rsid w:val="006C6D2B"/>
    <w:rsid w:val="006C70BB"/>
    <w:rsid w:val="006D0A19"/>
    <w:rsid w:val="006D0F5D"/>
    <w:rsid w:val="006D1351"/>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A2"/>
    <w:rsid w:val="006F02AE"/>
    <w:rsid w:val="006F117C"/>
    <w:rsid w:val="006F1195"/>
    <w:rsid w:val="006F16A5"/>
    <w:rsid w:val="006F18DC"/>
    <w:rsid w:val="006F2082"/>
    <w:rsid w:val="006F30F3"/>
    <w:rsid w:val="006F3B61"/>
    <w:rsid w:val="006F72E3"/>
    <w:rsid w:val="00700C2D"/>
    <w:rsid w:val="00701CB4"/>
    <w:rsid w:val="00703BE3"/>
    <w:rsid w:val="00703F4A"/>
    <w:rsid w:val="00704700"/>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44B2"/>
    <w:rsid w:val="0073493B"/>
    <w:rsid w:val="00734C34"/>
    <w:rsid w:val="00734F33"/>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4526"/>
    <w:rsid w:val="00765998"/>
    <w:rsid w:val="007700F7"/>
    <w:rsid w:val="007707B0"/>
    <w:rsid w:val="00770BC2"/>
    <w:rsid w:val="00770D95"/>
    <w:rsid w:val="007713B2"/>
    <w:rsid w:val="00772B9A"/>
    <w:rsid w:val="00773306"/>
    <w:rsid w:val="007735D5"/>
    <w:rsid w:val="00774072"/>
    <w:rsid w:val="0077497A"/>
    <w:rsid w:val="0077619F"/>
    <w:rsid w:val="007776F5"/>
    <w:rsid w:val="0078014E"/>
    <w:rsid w:val="007806E8"/>
    <w:rsid w:val="00781EC8"/>
    <w:rsid w:val="00782467"/>
    <w:rsid w:val="00782906"/>
    <w:rsid w:val="00782C78"/>
    <w:rsid w:val="007834FD"/>
    <w:rsid w:val="007848A7"/>
    <w:rsid w:val="00785B21"/>
    <w:rsid w:val="00786476"/>
    <w:rsid w:val="0078686C"/>
    <w:rsid w:val="0078762F"/>
    <w:rsid w:val="0079027B"/>
    <w:rsid w:val="00790F05"/>
    <w:rsid w:val="00791F7E"/>
    <w:rsid w:val="00792683"/>
    <w:rsid w:val="00792E2B"/>
    <w:rsid w:val="00794077"/>
    <w:rsid w:val="0079635E"/>
    <w:rsid w:val="00796BD0"/>
    <w:rsid w:val="007A12A2"/>
    <w:rsid w:val="007A1808"/>
    <w:rsid w:val="007A3513"/>
    <w:rsid w:val="007A425C"/>
    <w:rsid w:val="007A534F"/>
    <w:rsid w:val="007A5412"/>
    <w:rsid w:val="007A560A"/>
    <w:rsid w:val="007A6693"/>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7CB0"/>
    <w:rsid w:val="007D01D1"/>
    <w:rsid w:val="007D09E7"/>
    <w:rsid w:val="007D17AB"/>
    <w:rsid w:val="007D2930"/>
    <w:rsid w:val="007D3226"/>
    <w:rsid w:val="007D42DA"/>
    <w:rsid w:val="007D4319"/>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3EF9"/>
    <w:rsid w:val="00814508"/>
    <w:rsid w:val="00815184"/>
    <w:rsid w:val="00817631"/>
    <w:rsid w:val="008178D8"/>
    <w:rsid w:val="00817D93"/>
    <w:rsid w:val="008205D2"/>
    <w:rsid w:val="0082099B"/>
    <w:rsid w:val="00820C86"/>
    <w:rsid w:val="00821644"/>
    <w:rsid w:val="0082164E"/>
    <w:rsid w:val="00821EB1"/>
    <w:rsid w:val="00822B31"/>
    <w:rsid w:val="00822D51"/>
    <w:rsid w:val="0082714B"/>
    <w:rsid w:val="008276AE"/>
    <w:rsid w:val="008301EB"/>
    <w:rsid w:val="008308AB"/>
    <w:rsid w:val="00831F9B"/>
    <w:rsid w:val="008324A1"/>
    <w:rsid w:val="00832F6B"/>
    <w:rsid w:val="008340C9"/>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7089C"/>
    <w:rsid w:val="00870B06"/>
    <w:rsid w:val="00871AD9"/>
    <w:rsid w:val="00871D67"/>
    <w:rsid w:val="00873871"/>
    <w:rsid w:val="00873DE3"/>
    <w:rsid w:val="00875736"/>
    <w:rsid w:val="00881803"/>
    <w:rsid w:val="00881C74"/>
    <w:rsid w:val="00881F89"/>
    <w:rsid w:val="00882BFC"/>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12AB"/>
    <w:rsid w:val="008B18D1"/>
    <w:rsid w:val="008B1F16"/>
    <w:rsid w:val="008B358B"/>
    <w:rsid w:val="008B40D7"/>
    <w:rsid w:val="008B4DBB"/>
    <w:rsid w:val="008B5036"/>
    <w:rsid w:val="008B631D"/>
    <w:rsid w:val="008B67FA"/>
    <w:rsid w:val="008B6940"/>
    <w:rsid w:val="008C0974"/>
    <w:rsid w:val="008C0CC0"/>
    <w:rsid w:val="008C0D71"/>
    <w:rsid w:val="008C1D9F"/>
    <w:rsid w:val="008C2105"/>
    <w:rsid w:val="008C22E8"/>
    <w:rsid w:val="008C2976"/>
    <w:rsid w:val="008C36D0"/>
    <w:rsid w:val="008C40D2"/>
    <w:rsid w:val="008C4D2B"/>
    <w:rsid w:val="008C5940"/>
    <w:rsid w:val="008C7254"/>
    <w:rsid w:val="008C7735"/>
    <w:rsid w:val="008C79C1"/>
    <w:rsid w:val="008C7AB4"/>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8FE"/>
    <w:rsid w:val="008F0B17"/>
    <w:rsid w:val="008F1A47"/>
    <w:rsid w:val="008F20EB"/>
    <w:rsid w:val="008F4B9B"/>
    <w:rsid w:val="009005E8"/>
    <w:rsid w:val="0090113A"/>
    <w:rsid w:val="009037B9"/>
    <w:rsid w:val="00903B47"/>
    <w:rsid w:val="00904705"/>
    <w:rsid w:val="009047C7"/>
    <w:rsid w:val="0090593C"/>
    <w:rsid w:val="009062E8"/>
    <w:rsid w:val="009065BA"/>
    <w:rsid w:val="00907839"/>
    <w:rsid w:val="00907EF9"/>
    <w:rsid w:val="00910840"/>
    <w:rsid w:val="00911176"/>
    <w:rsid w:val="00911711"/>
    <w:rsid w:val="00912008"/>
    <w:rsid w:val="00914933"/>
    <w:rsid w:val="00915113"/>
    <w:rsid w:val="009154A2"/>
    <w:rsid w:val="0091717C"/>
    <w:rsid w:val="00917199"/>
    <w:rsid w:val="009176BD"/>
    <w:rsid w:val="00920E47"/>
    <w:rsid w:val="00923370"/>
    <w:rsid w:val="00923B8A"/>
    <w:rsid w:val="009241BA"/>
    <w:rsid w:val="00924F49"/>
    <w:rsid w:val="0092500C"/>
    <w:rsid w:val="00925373"/>
    <w:rsid w:val="00925493"/>
    <w:rsid w:val="00925CA0"/>
    <w:rsid w:val="00925ED6"/>
    <w:rsid w:val="009263E6"/>
    <w:rsid w:val="009271E7"/>
    <w:rsid w:val="00927844"/>
    <w:rsid w:val="009302BE"/>
    <w:rsid w:val="009316AA"/>
    <w:rsid w:val="00931C7D"/>
    <w:rsid w:val="009324AB"/>
    <w:rsid w:val="0093277F"/>
    <w:rsid w:val="009335AA"/>
    <w:rsid w:val="00933CDF"/>
    <w:rsid w:val="009357B4"/>
    <w:rsid w:val="00936A3D"/>
    <w:rsid w:val="00937816"/>
    <w:rsid w:val="00937A9D"/>
    <w:rsid w:val="00940781"/>
    <w:rsid w:val="009414D0"/>
    <w:rsid w:val="00942AF4"/>
    <w:rsid w:val="00944019"/>
    <w:rsid w:val="009461E9"/>
    <w:rsid w:val="00950E10"/>
    <w:rsid w:val="00952EA9"/>
    <w:rsid w:val="00953966"/>
    <w:rsid w:val="00954C66"/>
    <w:rsid w:val="00955354"/>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51E8"/>
    <w:rsid w:val="00976ADF"/>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401"/>
    <w:rsid w:val="0099648B"/>
    <w:rsid w:val="009979F5"/>
    <w:rsid w:val="009A1486"/>
    <w:rsid w:val="009A152E"/>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068"/>
    <w:rsid w:val="009D0A52"/>
    <w:rsid w:val="009D137C"/>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3A8"/>
    <w:rsid w:val="009E6C4C"/>
    <w:rsid w:val="009E6FB5"/>
    <w:rsid w:val="009E7051"/>
    <w:rsid w:val="009E7063"/>
    <w:rsid w:val="009F2324"/>
    <w:rsid w:val="009F2542"/>
    <w:rsid w:val="009F2D7C"/>
    <w:rsid w:val="009F31D6"/>
    <w:rsid w:val="009F42CE"/>
    <w:rsid w:val="009F42FA"/>
    <w:rsid w:val="009F439B"/>
    <w:rsid w:val="009F4673"/>
    <w:rsid w:val="009F556A"/>
    <w:rsid w:val="009F6966"/>
    <w:rsid w:val="009F69BD"/>
    <w:rsid w:val="00A00B36"/>
    <w:rsid w:val="00A01FCB"/>
    <w:rsid w:val="00A029DB"/>
    <w:rsid w:val="00A02C81"/>
    <w:rsid w:val="00A02D95"/>
    <w:rsid w:val="00A050AF"/>
    <w:rsid w:val="00A05548"/>
    <w:rsid w:val="00A069D3"/>
    <w:rsid w:val="00A10596"/>
    <w:rsid w:val="00A10BDD"/>
    <w:rsid w:val="00A11076"/>
    <w:rsid w:val="00A11388"/>
    <w:rsid w:val="00A12676"/>
    <w:rsid w:val="00A14773"/>
    <w:rsid w:val="00A14D74"/>
    <w:rsid w:val="00A14E9F"/>
    <w:rsid w:val="00A1546A"/>
    <w:rsid w:val="00A15854"/>
    <w:rsid w:val="00A15A1E"/>
    <w:rsid w:val="00A15A22"/>
    <w:rsid w:val="00A1685E"/>
    <w:rsid w:val="00A1686D"/>
    <w:rsid w:val="00A16D80"/>
    <w:rsid w:val="00A20CBA"/>
    <w:rsid w:val="00A21E8C"/>
    <w:rsid w:val="00A224D8"/>
    <w:rsid w:val="00A23195"/>
    <w:rsid w:val="00A2515E"/>
    <w:rsid w:val="00A252F6"/>
    <w:rsid w:val="00A25CFC"/>
    <w:rsid w:val="00A26C8A"/>
    <w:rsid w:val="00A27382"/>
    <w:rsid w:val="00A27916"/>
    <w:rsid w:val="00A3093E"/>
    <w:rsid w:val="00A316DB"/>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4587"/>
    <w:rsid w:val="00A66AF9"/>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5349"/>
    <w:rsid w:val="00A8569C"/>
    <w:rsid w:val="00A87666"/>
    <w:rsid w:val="00A87775"/>
    <w:rsid w:val="00A90731"/>
    <w:rsid w:val="00A91369"/>
    <w:rsid w:val="00A9163B"/>
    <w:rsid w:val="00A919BA"/>
    <w:rsid w:val="00A91F40"/>
    <w:rsid w:val="00A92200"/>
    <w:rsid w:val="00A94667"/>
    <w:rsid w:val="00A966D1"/>
    <w:rsid w:val="00A9799B"/>
    <w:rsid w:val="00AA00F6"/>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466B"/>
    <w:rsid w:val="00AD46F0"/>
    <w:rsid w:val="00AD486C"/>
    <w:rsid w:val="00AD5054"/>
    <w:rsid w:val="00AD57FE"/>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5809"/>
    <w:rsid w:val="00B161CB"/>
    <w:rsid w:val="00B16938"/>
    <w:rsid w:val="00B16B34"/>
    <w:rsid w:val="00B16CC8"/>
    <w:rsid w:val="00B209F0"/>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53D2"/>
    <w:rsid w:val="00B55DF4"/>
    <w:rsid w:val="00B56420"/>
    <w:rsid w:val="00B56BC1"/>
    <w:rsid w:val="00B600E8"/>
    <w:rsid w:val="00B620DA"/>
    <w:rsid w:val="00B62C62"/>
    <w:rsid w:val="00B65ED3"/>
    <w:rsid w:val="00B67371"/>
    <w:rsid w:val="00B701B9"/>
    <w:rsid w:val="00B70FAF"/>
    <w:rsid w:val="00B71CB7"/>
    <w:rsid w:val="00B727DF"/>
    <w:rsid w:val="00B734AD"/>
    <w:rsid w:val="00B74F3A"/>
    <w:rsid w:val="00B75682"/>
    <w:rsid w:val="00B82057"/>
    <w:rsid w:val="00B82E51"/>
    <w:rsid w:val="00B84D23"/>
    <w:rsid w:val="00B850AE"/>
    <w:rsid w:val="00B85A13"/>
    <w:rsid w:val="00B85BE7"/>
    <w:rsid w:val="00B8618E"/>
    <w:rsid w:val="00B87F81"/>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74C"/>
    <w:rsid w:val="00BB086D"/>
    <w:rsid w:val="00BB16D4"/>
    <w:rsid w:val="00BB2AF9"/>
    <w:rsid w:val="00BB3768"/>
    <w:rsid w:val="00BB4AF7"/>
    <w:rsid w:val="00BB4E06"/>
    <w:rsid w:val="00BB7AF0"/>
    <w:rsid w:val="00BB7C23"/>
    <w:rsid w:val="00BC0838"/>
    <w:rsid w:val="00BC0EA0"/>
    <w:rsid w:val="00BC1246"/>
    <w:rsid w:val="00BC1692"/>
    <w:rsid w:val="00BC2715"/>
    <w:rsid w:val="00BC3469"/>
    <w:rsid w:val="00BC3D5B"/>
    <w:rsid w:val="00BC4182"/>
    <w:rsid w:val="00BC5480"/>
    <w:rsid w:val="00BC5F12"/>
    <w:rsid w:val="00BC61BA"/>
    <w:rsid w:val="00BC61F1"/>
    <w:rsid w:val="00BC6233"/>
    <w:rsid w:val="00BC648C"/>
    <w:rsid w:val="00BC798F"/>
    <w:rsid w:val="00BC7A9A"/>
    <w:rsid w:val="00BC7DB9"/>
    <w:rsid w:val="00BD0BE8"/>
    <w:rsid w:val="00BD1AB5"/>
    <w:rsid w:val="00BD234A"/>
    <w:rsid w:val="00BD2701"/>
    <w:rsid w:val="00BD28CE"/>
    <w:rsid w:val="00BD3173"/>
    <w:rsid w:val="00BD48F4"/>
    <w:rsid w:val="00BD5A1D"/>
    <w:rsid w:val="00BD6D6E"/>
    <w:rsid w:val="00BD7270"/>
    <w:rsid w:val="00BD7AC0"/>
    <w:rsid w:val="00BE00F4"/>
    <w:rsid w:val="00BE0BC9"/>
    <w:rsid w:val="00BE1B7A"/>
    <w:rsid w:val="00BE20E9"/>
    <w:rsid w:val="00BE223A"/>
    <w:rsid w:val="00BE2BA5"/>
    <w:rsid w:val="00BE35D8"/>
    <w:rsid w:val="00BE3F2B"/>
    <w:rsid w:val="00BE752C"/>
    <w:rsid w:val="00BF008F"/>
    <w:rsid w:val="00BF0490"/>
    <w:rsid w:val="00BF05EE"/>
    <w:rsid w:val="00BF16C9"/>
    <w:rsid w:val="00BF3E0F"/>
    <w:rsid w:val="00BF4798"/>
    <w:rsid w:val="00BF4EDF"/>
    <w:rsid w:val="00BF6848"/>
    <w:rsid w:val="00BF6A84"/>
    <w:rsid w:val="00BF7B21"/>
    <w:rsid w:val="00C017F3"/>
    <w:rsid w:val="00C021C7"/>
    <w:rsid w:val="00C027A1"/>
    <w:rsid w:val="00C02B1E"/>
    <w:rsid w:val="00C03054"/>
    <w:rsid w:val="00C05E90"/>
    <w:rsid w:val="00C07C0B"/>
    <w:rsid w:val="00C07D83"/>
    <w:rsid w:val="00C1007E"/>
    <w:rsid w:val="00C114FB"/>
    <w:rsid w:val="00C124EF"/>
    <w:rsid w:val="00C12EE8"/>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5289A"/>
    <w:rsid w:val="00C529C4"/>
    <w:rsid w:val="00C5492F"/>
    <w:rsid w:val="00C55896"/>
    <w:rsid w:val="00C564FA"/>
    <w:rsid w:val="00C5787D"/>
    <w:rsid w:val="00C57CF8"/>
    <w:rsid w:val="00C604DF"/>
    <w:rsid w:val="00C606D2"/>
    <w:rsid w:val="00C6084B"/>
    <w:rsid w:val="00C6173E"/>
    <w:rsid w:val="00C61AAA"/>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9246A"/>
    <w:rsid w:val="00C933ED"/>
    <w:rsid w:val="00C93FD3"/>
    <w:rsid w:val="00C957E0"/>
    <w:rsid w:val="00C96124"/>
    <w:rsid w:val="00C9676D"/>
    <w:rsid w:val="00C96828"/>
    <w:rsid w:val="00CA046D"/>
    <w:rsid w:val="00CA09AD"/>
    <w:rsid w:val="00CA3465"/>
    <w:rsid w:val="00CA3669"/>
    <w:rsid w:val="00CA516B"/>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79B"/>
    <w:rsid w:val="00CC2AC4"/>
    <w:rsid w:val="00CC320D"/>
    <w:rsid w:val="00CC3312"/>
    <w:rsid w:val="00CC3A11"/>
    <w:rsid w:val="00CC3C5C"/>
    <w:rsid w:val="00CC436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C72"/>
    <w:rsid w:val="00CF1EFB"/>
    <w:rsid w:val="00CF2165"/>
    <w:rsid w:val="00CF2776"/>
    <w:rsid w:val="00CF279D"/>
    <w:rsid w:val="00CF5282"/>
    <w:rsid w:val="00CF595B"/>
    <w:rsid w:val="00CF6A69"/>
    <w:rsid w:val="00D00226"/>
    <w:rsid w:val="00D007D4"/>
    <w:rsid w:val="00D01956"/>
    <w:rsid w:val="00D023C8"/>
    <w:rsid w:val="00D02931"/>
    <w:rsid w:val="00D02AA3"/>
    <w:rsid w:val="00D065DC"/>
    <w:rsid w:val="00D06B83"/>
    <w:rsid w:val="00D07354"/>
    <w:rsid w:val="00D07456"/>
    <w:rsid w:val="00D11140"/>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80649"/>
    <w:rsid w:val="00D815D5"/>
    <w:rsid w:val="00D81BF8"/>
    <w:rsid w:val="00D82D9C"/>
    <w:rsid w:val="00D838FD"/>
    <w:rsid w:val="00D8411C"/>
    <w:rsid w:val="00D84244"/>
    <w:rsid w:val="00D857B4"/>
    <w:rsid w:val="00D86721"/>
    <w:rsid w:val="00D86FD7"/>
    <w:rsid w:val="00D92EA9"/>
    <w:rsid w:val="00D93A7A"/>
    <w:rsid w:val="00D95747"/>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30A2"/>
    <w:rsid w:val="00DC742F"/>
    <w:rsid w:val="00DC77C6"/>
    <w:rsid w:val="00DD09DF"/>
    <w:rsid w:val="00DD12B7"/>
    <w:rsid w:val="00DD293E"/>
    <w:rsid w:val="00DD2BBE"/>
    <w:rsid w:val="00DD2C05"/>
    <w:rsid w:val="00DD2C1A"/>
    <w:rsid w:val="00DD52B9"/>
    <w:rsid w:val="00DD5570"/>
    <w:rsid w:val="00DD5A3E"/>
    <w:rsid w:val="00DD5B40"/>
    <w:rsid w:val="00DD7C31"/>
    <w:rsid w:val="00DE0A0C"/>
    <w:rsid w:val="00DE0D8C"/>
    <w:rsid w:val="00DE1E0A"/>
    <w:rsid w:val="00DE263D"/>
    <w:rsid w:val="00DE3F26"/>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2C2"/>
    <w:rsid w:val="00E1496B"/>
    <w:rsid w:val="00E15331"/>
    <w:rsid w:val="00E16086"/>
    <w:rsid w:val="00E163D6"/>
    <w:rsid w:val="00E165D4"/>
    <w:rsid w:val="00E20686"/>
    <w:rsid w:val="00E2444D"/>
    <w:rsid w:val="00E24D71"/>
    <w:rsid w:val="00E24ECA"/>
    <w:rsid w:val="00E253CF"/>
    <w:rsid w:val="00E25610"/>
    <w:rsid w:val="00E25D92"/>
    <w:rsid w:val="00E26052"/>
    <w:rsid w:val="00E26AC1"/>
    <w:rsid w:val="00E26BA8"/>
    <w:rsid w:val="00E2702B"/>
    <w:rsid w:val="00E27E83"/>
    <w:rsid w:val="00E3043C"/>
    <w:rsid w:val="00E31777"/>
    <w:rsid w:val="00E31792"/>
    <w:rsid w:val="00E324E7"/>
    <w:rsid w:val="00E32560"/>
    <w:rsid w:val="00E32697"/>
    <w:rsid w:val="00E32975"/>
    <w:rsid w:val="00E33B0A"/>
    <w:rsid w:val="00E361CD"/>
    <w:rsid w:val="00E36CA3"/>
    <w:rsid w:val="00E37762"/>
    <w:rsid w:val="00E37EC6"/>
    <w:rsid w:val="00E4041F"/>
    <w:rsid w:val="00E4044C"/>
    <w:rsid w:val="00E405E1"/>
    <w:rsid w:val="00E415C7"/>
    <w:rsid w:val="00E427EB"/>
    <w:rsid w:val="00E44295"/>
    <w:rsid w:val="00E45EAC"/>
    <w:rsid w:val="00E46504"/>
    <w:rsid w:val="00E507D0"/>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61A1"/>
    <w:rsid w:val="00E8632B"/>
    <w:rsid w:val="00E8636F"/>
    <w:rsid w:val="00E86506"/>
    <w:rsid w:val="00E90000"/>
    <w:rsid w:val="00E91FA2"/>
    <w:rsid w:val="00E93125"/>
    <w:rsid w:val="00E948C6"/>
    <w:rsid w:val="00E97AF2"/>
    <w:rsid w:val="00EA1377"/>
    <w:rsid w:val="00EA1566"/>
    <w:rsid w:val="00EA1B15"/>
    <w:rsid w:val="00EA2723"/>
    <w:rsid w:val="00EA33C6"/>
    <w:rsid w:val="00EA42E4"/>
    <w:rsid w:val="00EA44F1"/>
    <w:rsid w:val="00EA4DDB"/>
    <w:rsid w:val="00EA4F08"/>
    <w:rsid w:val="00EA7046"/>
    <w:rsid w:val="00EB0276"/>
    <w:rsid w:val="00EB0329"/>
    <w:rsid w:val="00EB1C19"/>
    <w:rsid w:val="00EB401C"/>
    <w:rsid w:val="00EB4F2E"/>
    <w:rsid w:val="00EB54EB"/>
    <w:rsid w:val="00EB79CA"/>
    <w:rsid w:val="00EB7F0D"/>
    <w:rsid w:val="00EC5055"/>
    <w:rsid w:val="00EC54E4"/>
    <w:rsid w:val="00EC5B82"/>
    <w:rsid w:val="00EC5FC5"/>
    <w:rsid w:val="00EC6917"/>
    <w:rsid w:val="00EC6FB9"/>
    <w:rsid w:val="00EC7295"/>
    <w:rsid w:val="00ED2871"/>
    <w:rsid w:val="00ED43EC"/>
    <w:rsid w:val="00ED4F64"/>
    <w:rsid w:val="00ED560A"/>
    <w:rsid w:val="00ED562B"/>
    <w:rsid w:val="00ED5E1E"/>
    <w:rsid w:val="00ED6155"/>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61D8"/>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20C8B"/>
    <w:rsid w:val="00F256D3"/>
    <w:rsid w:val="00F25859"/>
    <w:rsid w:val="00F258A9"/>
    <w:rsid w:val="00F26A07"/>
    <w:rsid w:val="00F27453"/>
    <w:rsid w:val="00F31FAF"/>
    <w:rsid w:val="00F3209E"/>
    <w:rsid w:val="00F3425B"/>
    <w:rsid w:val="00F348DA"/>
    <w:rsid w:val="00F3598C"/>
    <w:rsid w:val="00F35A6D"/>
    <w:rsid w:val="00F36162"/>
    <w:rsid w:val="00F36634"/>
    <w:rsid w:val="00F403BE"/>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F0C"/>
    <w:rsid w:val="00F56364"/>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F09"/>
    <w:rsid w:val="00F8173D"/>
    <w:rsid w:val="00F81C41"/>
    <w:rsid w:val="00F81E96"/>
    <w:rsid w:val="00F82A01"/>
    <w:rsid w:val="00F84F9D"/>
    <w:rsid w:val="00F857C3"/>
    <w:rsid w:val="00F8658E"/>
    <w:rsid w:val="00F866B5"/>
    <w:rsid w:val="00F86B53"/>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D0299"/>
    <w:rsid w:val="00FD0DBA"/>
    <w:rsid w:val="00FD1932"/>
    <w:rsid w:val="00FD1F16"/>
    <w:rsid w:val="00FD3328"/>
    <w:rsid w:val="00FD36F5"/>
    <w:rsid w:val="00FD3857"/>
    <w:rsid w:val="00FD3CE5"/>
    <w:rsid w:val="00FD4B1B"/>
    <w:rsid w:val="00FD4C55"/>
    <w:rsid w:val="00FD4E25"/>
    <w:rsid w:val="00FD7CFE"/>
    <w:rsid w:val="00FE1C33"/>
    <w:rsid w:val="00FE2557"/>
    <w:rsid w:val="00FE2B13"/>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cheDemo/First/" TargetMode="External"/><Relationship Id="rId28" Type="http://schemas.openxmlformats.org/officeDocument/2006/relationships/image" Target="media/image19.png"/><Relationship Id="rId36"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51</Pages>
  <Words>10012</Words>
  <Characters>57070</Characters>
  <Application>Microsoft Office Word</Application>
  <DocSecurity>0</DocSecurity>
  <Lines>475</Lines>
  <Paragraphs>133</Paragraphs>
  <ScaleCrop>false</ScaleCrop>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2729</cp:revision>
  <dcterms:created xsi:type="dcterms:W3CDTF">2020-10-09T08:32:00Z</dcterms:created>
  <dcterms:modified xsi:type="dcterms:W3CDTF">2021-12-07T12:57:00Z</dcterms:modified>
</cp:coreProperties>
</file>